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C6F1E" w14:textId="1CD4DF4C" w:rsidR="002B2C35" w:rsidRDefault="002B2C35" w:rsidP="00ED262C">
      <w:pPr>
        <w:spacing w:after="0" w:line="240" w:lineRule="auto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</w:p>
    <w:p w14:paraId="22B40B9B" w14:textId="77777777" w:rsidR="00AA4FFF" w:rsidRDefault="00AA4FFF" w:rsidP="00AA4FFF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>ПЕРЕЛІК</w:t>
      </w:r>
    </w:p>
    <w:p w14:paraId="702E0369" w14:textId="77777777" w:rsidR="00AA4FFF" w:rsidRDefault="00AA4FFF" w:rsidP="00AA4FFF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рішень чергового засідання виконавчого комітету </w:t>
      </w:r>
    </w:p>
    <w:p w14:paraId="3045C5A3" w14:textId="77777777" w:rsidR="00AA4FFF" w:rsidRDefault="00AA4FFF" w:rsidP="00AA4FFF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proofErr w:type="spellStart"/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>Марганецької</w:t>
      </w:r>
      <w:proofErr w:type="spellEnd"/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міської ради, які включені до</w:t>
      </w:r>
    </w:p>
    <w:p w14:paraId="7FBBC6AB" w14:textId="1D272F11" w:rsidR="00AA4FFF" w:rsidRDefault="00AA4FFF" w:rsidP="00AA4FFF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>протоколу №</w:t>
      </w:r>
      <w:r>
        <w:rPr>
          <w:rFonts w:ascii="Times New Roman" w:eastAsia="Batang" w:hAnsi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>14  від 13 серпня 2025 року</w:t>
      </w:r>
    </w:p>
    <w:p w14:paraId="1643C593" w14:textId="77777777" w:rsidR="008943E6" w:rsidRPr="004B6CE0" w:rsidRDefault="008943E6" w:rsidP="00F778C0">
      <w:pPr>
        <w:spacing w:after="0" w:line="240" w:lineRule="auto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4338"/>
        <w:gridCol w:w="1275"/>
        <w:gridCol w:w="2410"/>
        <w:gridCol w:w="702"/>
      </w:tblGrid>
      <w:tr w:rsidR="00AA4FFF" w:rsidRPr="004B6CE0" w14:paraId="25DC8FE4" w14:textId="7F658975" w:rsidTr="00AA4FFF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9A35" w14:textId="77777777" w:rsidR="00AA4FFF" w:rsidRPr="004B6CE0" w:rsidRDefault="00AA4FFF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4B6CE0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№</w:t>
            </w:r>
          </w:p>
          <w:p w14:paraId="7FB3B556" w14:textId="77777777" w:rsidR="00AA4FFF" w:rsidRPr="004B6CE0" w:rsidRDefault="00AA4FFF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4B6CE0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90C7" w14:textId="77777777" w:rsidR="00AA4FFF" w:rsidRPr="004B6CE0" w:rsidRDefault="00AA4FFF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4B6CE0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 xml:space="preserve">Назва рішенн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7828" w14:textId="77777777" w:rsidR="00AA4FFF" w:rsidRDefault="00AA4FFF" w:rsidP="00AA4FFF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 xml:space="preserve">Індекс </w:t>
            </w:r>
            <w:proofErr w:type="spellStart"/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рішен</w:t>
            </w:r>
            <w:proofErr w:type="spellEnd"/>
          </w:p>
          <w:p w14:paraId="25DAA28A" w14:textId="38D382CE" w:rsidR="00AA4FFF" w:rsidRPr="004B6CE0" w:rsidRDefault="00AA4FFF" w:rsidP="00AA4FFF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0BF0" w14:textId="77777777" w:rsidR="00AA4FFF" w:rsidRPr="00CD2823" w:rsidRDefault="00AA4FFF" w:rsidP="00AA4FFF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Відповідаль</w:t>
            </w: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-</w:t>
            </w: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ність</w:t>
            </w:r>
            <w:proofErr w:type="spellEnd"/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,</w:t>
            </w:r>
          </w:p>
          <w:p w14:paraId="43FEED25" w14:textId="5F11D785" w:rsidR="00AA4FFF" w:rsidRPr="004B6CE0" w:rsidRDefault="00AA4FFF" w:rsidP="00AA4FFF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контрол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929E" w14:textId="77777777" w:rsidR="00AA4FFF" w:rsidRPr="00CD2823" w:rsidRDefault="00AA4FFF" w:rsidP="00AA4FFF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№</w:t>
            </w:r>
          </w:p>
          <w:p w14:paraId="75574217" w14:textId="203CA22A" w:rsidR="00AA4FFF" w:rsidRPr="004B6CE0" w:rsidRDefault="00AA4FFF" w:rsidP="00AA4FFF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стор</w:t>
            </w:r>
            <w:proofErr w:type="spellEnd"/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.</w:t>
            </w:r>
          </w:p>
        </w:tc>
      </w:tr>
      <w:tr w:rsidR="00AA4FFF" w:rsidRPr="004B6CE0" w14:paraId="02CC1332" w14:textId="2F8F5E79" w:rsidTr="00AA4FFF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E370" w14:textId="77777777" w:rsidR="00AA4FFF" w:rsidRPr="004B6CE0" w:rsidRDefault="00AA4FFF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4B6CE0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0FB6" w14:textId="77777777" w:rsidR="00AA4FFF" w:rsidRPr="004B6CE0" w:rsidRDefault="00AA4FFF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4B6CE0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A589" w14:textId="77777777" w:rsidR="00AA4FFF" w:rsidRPr="004B6CE0" w:rsidRDefault="00AA4FFF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92A8" w14:textId="4F9A4BB8" w:rsidR="00AA4FFF" w:rsidRPr="004B6CE0" w:rsidRDefault="00AA4FFF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4B6CE0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1403" w14:textId="77777777" w:rsidR="00AA4FFF" w:rsidRPr="004B6CE0" w:rsidRDefault="00AA4FFF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AA4FFF" w:rsidRPr="00CF0E15" w14:paraId="0EF506AE" w14:textId="5E947893" w:rsidTr="00AA4FFF">
        <w:trPr>
          <w:trHeight w:val="51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9027" w14:textId="68219F31" w:rsidR="00AA4FFF" w:rsidRDefault="00AA4FFF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FDBC" w14:textId="6F4DB7E4" w:rsidR="00AA4FFF" w:rsidRPr="00CF0E15" w:rsidRDefault="00AA4FFF" w:rsidP="00CF0E15">
            <w:pPr>
              <w:spacing w:after="0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/>
              </w:rPr>
            </w:pPr>
            <w:r w:rsidRPr="00CF0E1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затвердження номенклатури та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r w:rsidRPr="00CF0E1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обсягів матеріально-технічних засобів,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r w:rsidRPr="00CF0E15">
              <w:rPr>
                <w:rFonts w:ascii="Times New Roman" w:hAnsi="Times New Roman"/>
                <w:bCs/>
                <w:iCs/>
                <w:color w:val="000000"/>
                <w:spacing w:val="-9"/>
                <w:sz w:val="28"/>
                <w:szCs w:val="28"/>
                <w:lang w:val="uk-UA"/>
              </w:rPr>
              <w:t>що підлягають закладанню у місцевий резерв</w:t>
            </w:r>
            <w:r>
              <w:rPr>
                <w:rFonts w:ascii="Times New Roman" w:hAnsi="Times New Roman"/>
                <w:bCs/>
                <w:iCs/>
                <w:color w:val="000000"/>
                <w:spacing w:val="-9"/>
                <w:sz w:val="28"/>
                <w:szCs w:val="28"/>
                <w:lang w:val="uk-UA"/>
              </w:rPr>
              <w:t xml:space="preserve"> </w:t>
            </w:r>
            <w:r w:rsidRPr="00CF0E1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для запобігання і ліквідації наслідків надзвичайних ситуацій в  </w:t>
            </w:r>
            <w:proofErr w:type="spellStart"/>
            <w:r w:rsidRPr="00CF0E1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Марганецькій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r w:rsidRPr="00CF0E1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міській територіальній громаді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r w:rsidRPr="00CF0E1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на 2025 рі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96DA13F" w14:textId="3F8961CF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3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4FFC6" w14:textId="567674DA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Віктор Георгійович ЄВДОКИМЕНКО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14:paraId="00E2962B" w14:textId="77777777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A4FFF" w:rsidRPr="004B6CE0" w14:paraId="0C4E75F8" w14:textId="0FA79F47" w:rsidTr="00AA4FFF">
        <w:trPr>
          <w:trHeight w:val="51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EF4B" w14:textId="26CF0626" w:rsidR="00AA4FFF" w:rsidRDefault="00AA4FFF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FA92" w14:textId="2E674D2B" w:rsidR="00AA4FFF" w:rsidRDefault="00AA4FFF" w:rsidP="001C1952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організацію освітнього процесу в закладах осві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ганец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територіальної громади у 2025/2026 навчальному році під час дії правового режиму воєнного стану в Україні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0D5E550" w14:textId="1FF224BF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3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9834A" w14:textId="1DCF9D65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Леся Михайлівна ДУПЛІЙ 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14:paraId="2C962E5A" w14:textId="77777777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A4FFF" w:rsidRPr="004B6CE0" w14:paraId="2542C816" w14:textId="187D0395" w:rsidTr="00AA4FFF">
        <w:trPr>
          <w:trHeight w:val="51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0900" w14:textId="781F6768" w:rsidR="00AA4FFF" w:rsidRDefault="00AA4FFF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19D1" w14:textId="3998E804" w:rsidR="00AA4FFF" w:rsidRDefault="00AA4FFF" w:rsidP="001C1952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організацію навчально-тренувального процесу в дитячо-юнацьких спортивних школ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ганец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територіальної громади у 2025/2026 навчальному році під час дії правового режиму воєнного стану в Україні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E266FAB" w14:textId="3CF4566F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3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95872" w14:textId="68CAFBB0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14:paraId="0EFF34E6" w14:textId="77777777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A4FFF" w:rsidRPr="004B6CE0" w14:paraId="164AAC07" w14:textId="6F9D1B81" w:rsidTr="00AA4FFF">
        <w:trPr>
          <w:trHeight w:val="51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AF16" w14:textId="0CA786D0" w:rsidR="00AA4FFF" w:rsidRDefault="00AA4FFF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CF9B" w14:textId="4D4D32BC" w:rsidR="00AA4FFF" w:rsidRDefault="00AA4FFF" w:rsidP="001C1952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Положення про місцеву інвестиційну раду та складу місцевої інвестиційної рад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E1ECA10" w14:textId="3E765DF5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3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C6DBC" w14:textId="3396E011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14:paraId="7935120B" w14:textId="77777777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A4FFF" w:rsidRPr="006E789E" w14:paraId="55E7AE6C" w14:textId="04022111" w:rsidTr="00AA4FFF">
        <w:trPr>
          <w:trHeight w:val="86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D52B" w14:textId="155AA120" w:rsidR="00AA4FFF" w:rsidRDefault="00AA4FFF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82BA" w14:textId="77777777" w:rsidR="00AA4FFF" w:rsidRPr="006F1EE2" w:rsidRDefault="00AA4FFF" w:rsidP="006F1EE2">
            <w:pPr>
              <w:tabs>
                <w:tab w:val="left" w:pos="540"/>
                <w:tab w:val="left" w:pos="7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Про передачу основних засобів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805501C" w14:textId="59976EF5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3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2E492" w14:textId="3E3A9224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14:paraId="60BB4065" w14:textId="77777777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A4FFF" w:rsidRPr="00EA3718" w14:paraId="37FEA9BD" w14:textId="0AA25DE1" w:rsidTr="00AA4FFF">
        <w:trPr>
          <w:trHeight w:val="99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48F7" w14:textId="575F0B31" w:rsidR="00AA4FFF" w:rsidRDefault="00AA4FFF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FC82" w14:textId="4D670A5C" w:rsidR="00AA4FFF" w:rsidRPr="006F1EE2" w:rsidRDefault="00AA4FFF" w:rsidP="006A61C4">
            <w:pPr>
              <w:tabs>
                <w:tab w:val="left" w:pos="540"/>
                <w:tab w:val="left" w:pos="7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иплату матеріального заохочення головам квартальних комітетів за липень 2025 року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18D01E4" w14:textId="5E817CEB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3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5B35C" w14:textId="2EDF24A1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14:paraId="11F82588" w14:textId="77777777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A4FFF" w:rsidRPr="004C1DD0" w14:paraId="513860D0" w14:textId="77C48CFF" w:rsidTr="00AA4FFF">
        <w:trPr>
          <w:trHeight w:val="99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7EEB" w14:textId="6B296D9E" w:rsidR="00AA4FFF" w:rsidRDefault="00AA4FFF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lastRenderedPageBreak/>
              <w:t>7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CD3F" w14:textId="77777777" w:rsidR="00AA4FFF" w:rsidRDefault="00AA4FFF" w:rsidP="006A61C4">
            <w:pPr>
              <w:tabs>
                <w:tab w:val="left" w:pos="540"/>
                <w:tab w:val="left" w:pos="72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міну дати проведення конкурсу з визначення виконавця послуг з вивезення побутових відходів на території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ганец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42C26FA" w14:textId="545675A0" w:rsidR="00AA4FFF" w:rsidRDefault="00AA4FFF" w:rsidP="00AA4FFF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4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0797A" w14:textId="598E53A8" w:rsidR="00AA4FFF" w:rsidRDefault="00AA4FFF" w:rsidP="00B235D7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A15CD1A" w14:textId="28A221DB" w:rsidR="00AA4FFF" w:rsidRDefault="00AA4FFF" w:rsidP="00B235D7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EF9AA45" w14:textId="7B05FF7D" w:rsidR="00AA4FFF" w:rsidRDefault="00AA4FFF" w:rsidP="00B235D7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0276A4D" w14:textId="7325EA9B" w:rsidR="00AA4FFF" w:rsidRDefault="00AA4FFF" w:rsidP="00B235D7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0A625F6" w14:textId="510B0657" w:rsidR="00AA4FFF" w:rsidRDefault="00AA4FFF" w:rsidP="00B235D7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EFF0562" w14:textId="087E48E9" w:rsidR="00AA4FFF" w:rsidRDefault="00AA4FFF" w:rsidP="00B235D7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FBFD0FB" w14:textId="2CC1322F" w:rsidR="00AA4FFF" w:rsidRDefault="00AA4FFF" w:rsidP="00B235D7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AAEF870" w14:textId="757D9F79" w:rsidR="00AA4FFF" w:rsidRDefault="00AA4FFF" w:rsidP="00B235D7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F5BED66" w14:textId="34AF596B" w:rsidR="00AA4FFF" w:rsidRDefault="00AA4FFF" w:rsidP="00B235D7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6061EFC" w14:textId="73DF7D77" w:rsidR="00AA4FFF" w:rsidRDefault="00AA4FFF" w:rsidP="00B235D7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FDD28DA" w14:textId="42751F51" w:rsidR="00AA4FFF" w:rsidRDefault="00AA4FFF" w:rsidP="00B235D7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23F4463" w14:textId="702F5B42" w:rsidR="00AA4FFF" w:rsidRDefault="00AA4FFF" w:rsidP="00B235D7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3CCF640" w14:textId="490FD815" w:rsidR="00AA4FFF" w:rsidRDefault="00AA4FFF" w:rsidP="00B235D7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FE16781" w14:textId="77777777" w:rsidR="00AA4FFF" w:rsidRDefault="00AA4FFF" w:rsidP="00B235D7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0223467" w14:textId="77777777" w:rsidR="00AA4FFF" w:rsidRDefault="00AA4FFF" w:rsidP="00B235D7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5C36374" w14:textId="1F086548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Ігор Валерійович ЧИМБАР</w:t>
            </w:r>
          </w:p>
          <w:p w14:paraId="38F9A1BC" w14:textId="5BBE7905" w:rsidR="00AA4FFF" w:rsidRDefault="00AA4FFF" w:rsidP="00B235D7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53598D9" w14:textId="6435831D" w:rsidR="00AA4FFF" w:rsidRDefault="00AA4FFF" w:rsidP="00B235D7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3F3D7E8" w14:textId="6CAEE075" w:rsidR="00AA4FFF" w:rsidRDefault="00AA4FFF" w:rsidP="00B235D7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BE5C80A" w14:textId="0937F1E4" w:rsidR="00AA4FFF" w:rsidRDefault="00AA4FFF" w:rsidP="00B235D7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2476B87" w14:textId="48F5009F" w:rsidR="00AA4FFF" w:rsidRDefault="00AA4FFF" w:rsidP="00B235D7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A25A0C9" w14:textId="109634BC" w:rsidR="00AA4FFF" w:rsidRDefault="00AA4FFF" w:rsidP="00B235D7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D71D18F" w14:textId="42813CCE" w:rsidR="00AA4FFF" w:rsidRDefault="00AA4FFF" w:rsidP="00B235D7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3068D5D" w14:textId="5D6A2384" w:rsidR="00AA4FFF" w:rsidRDefault="00AA4FFF" w:rsidP="00A21463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BE16D2C" w14:textId="2226123E" w:rsidR="00AA4FFF" w:rsidRDefault="00AA4FFF" w:rsidP="00A21463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996A586" w14:textId="1358C6B8" w:rsidR="00AA4FFF" w:rsidRDefault="00AA4FFF" w:rsidP="00A21463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FCC4DCB" w14:textId="6BD1537D" w:rsidR="00AA4FFF" w:rsidRDefault="00AA4FFF" w:rsidP="00A21463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87CCE15" w14:textId="46FAD638" w:rsidR="00AA4FFF" w:rsidRDefault="00AA4FFF" w:rsidP="00A21463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FF8ECFA" w14:textId="2BA7E300" w:rsidR="00AA4FFF" w:rsidRDefault="00AA4FFF" w:rsidP="00A21463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2BC48F8" w14:textId="6C48475B" w:rsidR="00AA4FFF" w:rsidRDefault="00AA4FFF" w:rsidP="00A21463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BE6522A" w14:textId="441711A8" w:rsidR="00AA4FFF" w:rsidRDefault="00AA4FFF" w:rsidP="00A21463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40D4062" w14:textId="4B6BCE16" w:rsidR="00AA4FFF" w:rsidRDefault="00AA4FFF" w:rsidP="00A21463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1CDFDB5" w14:textId="568AC8D1" w:rsidR="00AA4FFF" w:rsidRDefault="00AA4FFF" w:rsidP="00A21463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546DF62" w14:textId="74E03D6C" w:rsidR="00AA4FFF" w:rsidRDefault="00AA4FFF" w:rsidP="00A21463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9A14721" w14:textId="1B32903C" w:rsidR="00AA4FFF" w:rsidRDefault="00AA4FFF" w:rsidP="00A21463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DD42011" w14:textId="4DDF16F3" w:rsidR="00AA4FFF" w:rsidRDefault="00AA4FFF" w:rsidP="00A21463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2803BFA" w14:textId="0C89952E" w:rsidR="00AA4FFF" w:rsidRDefault="00AA4FFF" w:rsidP="00A21463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52CB166" w14:textId="6E9E5C8D" w:rsidR="00AA4FFF" w:rsidRDefault="00AA4FFF" w:rsidP="00A21463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E8AA99B" w14:textId="2EA3B423" w:rsidR="00AA4FFF" w:rsidRDefault="00AA4FFF" w:rsidP="00A21463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9427489" w14:textId="657D9318" w:rsidR="00AA4FFF" w:rsidRDefault="00AA4FFF" w:rsidP="00A21463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D80EC11" w14:textId="75ED14AD" w:rsidR="00AA4FFF" w:rsidRDefault="00AA4FFF" w:rsidP="00A21463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33F1C26" w14:textId="4727957A" w:rsidR="00AA4FFF" w:rsidRDefault="00AA4FFF" w:rsidP="00A21463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49E4196" w14:textId="5646F048" w:rsidR="00AA4FFF" w:rsidRDefault="00AA4FFF" w:rsidP="00A21463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A7CDD5C" w14:textId="2344FF25" w:rsidR="00AA4FFF" w:rsidRDefault="00AA4FFF" w:rsidP="00A21463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8FCF780" w14:textId="0BAFA0CD" w:rsidR="00AA4FFF" w:rsidRDefault="00AA4FFF" w:rsidP="00A21463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BB88DE5" w14:textId="22287797" w:rsidR="00AA4FFF" w:rsidRDefault="00AA4FFF" w:rsidP="00A21463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58096D4" w14:textId="3126F49F" w:rsidR="00AA4FFF" w:rsidRDefault="00AA4FFF" w:rsidP="00A21463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E8334AE" w14:textId="4A88C489" w:rsidR="00AA4FFF" w:rsidRDefault="00AA4FFF" w:rsidP="00A21463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BE8A6FD" w14:textId="275B3558" w:rsidR="00AA4FFF" w:rsidRDefault="00AA4FFF" w:rsidP="00A21463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11A2724" w14:textId="135C766F" w:rsidR="00AA4FFF" w:rsidRDefault="00AA4FFF" w:rsidP="00A21463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D383898" w14:textId="50E008DE" w:rsidR="00AA4FFF" w:rsidRDefault="00AA4FFF" w:rsidP="00A21463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DC10AD5" w14:textId="31C97395" w:rsidR="00AA4FFF" w:rsidRDefault="00AA4FFF" w:rsidP="00A21463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863EBAE" w14:textId="0B6A6151" w:rsidR="00AA4FFF" w:rsidRDefault="00AA4FFF" w:rsidP="00A21463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3CB2EC8" w14:textId="2EAF9FF6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Ігор Валерійович ЧИМБАР </w:t>
            </w:r>
          </w:p>
          <w:p w14:paraId="22986CDF" w14:textId="4C956BF2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B5B00F4" w14:textId="0D40428C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545A748" w14:textId="0C2F7EBA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51D6BEE" w14:textId="24C25271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DE18FBE" w14:textId="61544BEE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9F1D67A" w14:textId="4DBE1189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FB3A17E" w14:textId="794727C0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9CCEDCE" w14:textId="05CBD7D3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82360E9" w14:textId="0049D1BF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B002CAF" w14:textId="40BEF411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8A604C4" w14:textId="1411D62E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B5269AC" w14:textId="73AC9F7B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06F3422" w14:textId="052FDF56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89797B3" w14:textId="0AA35D03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833EB4C" w14:textId="3AD686B8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2FB1EF4" w14:textId="77777777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3C16E43" w14:textId="699B0CAE" w:rsidR="00AA4FFF" w:rsidRDefault="00AA4FFF" w:rsidP="001E0DD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C425017" w14:textId="17077D3E" w:rsidR="00AA4FFF" w:rsidRDefault="00AA4FFF" w:rsidP="001E0DD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55C62CE" w14:textId="144743EB" w:rsidR="00AA4FFF" w:rsidRDefault="00AA4FFF" w:rsidP="001E0DD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D054200" w14:textId="1DC1B33F" w:rsidR="00AA4FFF" w:rsidRDefault="00AA4FFF" w:rsidP="001E0DD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B064909" w14:textId="2B2CAD3F" w:rsidR="00AA4FFF" w:rsidRDefault="00AA4FFF" w:rsidP="001E0DD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BFF0E98" w14:textId="32DFCCB7" w:rsidR="00AA4FFF" w:rsidRDefault="00AA4FFF" w:rsidP="001E0DD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EBD46BF" w14:textId="4E4FE50D" w:rsidR="00AA4FFF" w:rsidRDefault="00AA4FFF" w:rsidP="001E0DD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A13117E" w14:textId="7892EC95" w:rsidR="00AA4FFF" w:rsidRDefault="00AA4FFF" w:rsidP="001E0DD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78AF9DB" w14:textId="69A0056C" w:rsidR="00AA4FFF" w:rsidRDefault="00AA4FFF" w:rsidP="001E0DD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AFCE949" w14:textId="138E6253" w:rsidR="00AA4FFF" w:rsidRDefault="00AA4FFF" w:rsidP="001E0DD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85EC498" w14:textId="46A8EF22" w:rsidR="00AA4FFF" w:rsidRDefault="00AA4FFF" w:rsidP="001E0DD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9EAC51D" w14:textId="3C58E727" w:rsidR="00AA4FFF" w:rsidRDefault="00AA4FFF" w:rsidP="001E0DD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9A889AD" w14:textId="11B688C5" w:rsidR="00AA4FFF" w:rsidRDefault="00AA4FFF" w:rsidP="001E0DD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2A995A8" w14:textId="77777777" w:rsidR="00AA4FFF" w:rsidRDefault="00AA4FFF" w:rsidP="001E0DD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EEDA774" w14:textId="1575BA1F" w:rsidR="00AA4FFF" w:rsidRDefault="00AA4FFF" w:rsidP="001E0DDA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071E651" w14:textId="0C9D8DF7" w:rsidR="00AA4FFF" w:rsidRDefault="00AA4FFF" w:rsidP="001E0DDA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35BFCB9" w14:textId="4AFAFD54" w:rsidR="00AA4FFF" w:rsidRDefault="00AA4FFF" w:rsidP="001E0DDA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9D55B3B" w14:textId="2919A680" w:rsidR="00AA4FFF" w:rsidRDefault="00AA4FFF" w:rsidP="001E0DDA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8153B97" w14:textId="419BE772" w:rsidR="00AA4FFF" w:rsidRDefault="00AA4FFF" w:rsidP="001E0DDA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50AE738" w14:textId="5E550AE9" w:rsidR="00AA4FFF" w:rsidRDefault="00AA4FFF" w:rsidP="001E0DDA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F9075FD" w14:textId="640B79F2" w:rsidR="00AA4FFF" w:rsidRDefault="00AA4FFF" w:rsidP="001E0DDA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7522FAD" w14:textId="16FBD5DE" w:rsidR="00AA4FFF" w:rsidRDefault="00AA4FFF" w:rsidP="001E0DDA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6486D34" w14:textId="77777777" w:rsidR="00AA4FFF" w:rsidRDefault="00AA4FFF" w:rsidP="001E0DDA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E3E0579" w14:textId="77777777" w:rsidR="00AA4FFF" w:rsidRDefault="00AA4FFF" w:rsidP="002F4FE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Ігор Валерійович ЧИМБАР </w:t>
            </w:r>
          </w:p>
          <w:p w14:paraId="454DB57D" w14:textId="54CEA019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14:paraId="4A62147D" w14:textId="77777777" w:rsidR="00AA4FFF" w:rsidRDefault="00AA4FFF" w:rsidP="00B235D7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A4FFF" w:rsidRPr="00EA3718" w14:paraId="3F08B0C8" w14:textId="2FB8D102" w:rsidTr="00AA4FFF">
        <w:trPr>
          <w:trHeight w:val="99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1075" w14:textId="7324AAB6" w:rsidR="00AA4FFF" w:rsidRDefault="00AA4FFF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6452" w14:textId="58FAAB4D" w:rsidR="00AA4FFF" w:rsidRPr="006F1EE2" w:rsidRDefault="00AA4FFF" w:rsidP="006A61C4">
            <w:pPr>
              <w:tabs>
                <w:tab w:val="left" w:pos="540"/>
                <w:tab w:val="left" w:pos="7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Про взяття на квартирний облік громадянина </w:t>
            </w:r>
            <w:r w:rsidR="007160D6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D752605" w14:textId="299E2970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4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B7588" w14:textId="6CE02194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14:paraId="60370C25" w14:textId="77777777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A4FFF" w:rsidRPr="00EA3718" w14:paraId="33729FAD" w14:textId="3AD9E027" w:rsidTr="00AA4FFF">
        <w:trPr>
          <w:trHeight w:val="99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C258" w14:textId="3E569268" w:rsidR="00AA4FFF" w:rsidRDefault="00AA4FFF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9412" w14:textId="72601369" w:rsidR="00AA4FFF" w:rsidRPr="006F1EE2" w:rsidRDefault="00AA4FFF" w:rsidP="006A61C4">
            <w:pPr>
              <w:tabs>
                <w:tab w:val="left" w:pos="540"/>
                <w:tab w:val="left" w:pos="7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Про взяття на квартирний облік громадянина </w:t>
            </w:r>
            <w:r w:rsidR="007160D6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06FF4C1" w14:textId="677B75EE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4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B31D0" w14:textId="42408660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14:paraId="5379038C" w14:textId="77777777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A4FFF" w:rsidRPr="00EA3718" w14:paraId="74BFF8FA" w14:textId="6489E15B" w:rsidTr="00AA4FFF">
        <w:trPr>
          <w:trHeight w:val="99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82A5" w14:textId="4CF4DE88" w:rsidR="00AA4FFF" w:rsidRDefault="00AA4FFF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2C4" w14:textId="4C014D5E" w:rsidR="00AA4FFF" w:rsidRPr="006F1EE2" w:rsidRDefault="00AA4FFF" w:rsidP="006A61C4">
            <w:pPr>
              <w:tabs>
                <w:tab w:val="left" w:pos="540"/>
                <w:tab w:val="left" w:pos="7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Про затвердження розподілу службової квартир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8615EE7" w14:textId="461E83AD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4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0B658" w14:textId="220D6ED3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14:paraId="1897558D" w14:textId="77777777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A4FFF" w:rsidRPr="00EA3718" w14:paraId="3CB48DE4" w14:textId="00B9AE82" w:rsidTr="00AA4FFF">
        <w:trPr>
          <w:trHeight w:val="99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1349" w14:textId="3BD396E5" w:rsidR="00AA4FFF" w:rsidRDefault="00AA4FFF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B182" w14:textId="393C79BE" w:rsidR="00AA4FFF" w:rsidRPr="006F1EE2" w:rsidRDefault="00AA4FFF" w:rsidP="006A61C4">
            <w:pPr>
              <w:tabs>
                <w:tab w:val="left" w:pos="540"/>
                <w:tab w:val="left" w:pos="7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Про надання згоди на продовження договору суборенди частини нежилого приміщення за </w:t>
            </w:r>
            <w:proofErr w:type="spell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адресою</w:t>
            </w:r>
            <w:proofErr w:type="spellEnd"/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м. Марганець, вул. Паркова, буд. 8 з Товариством з обмеженою відповідальністю «НОВА ПОШТА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5B34AB3" w14:textId="22D9B4BE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4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5A7D7" w14:textId="4A82C458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14:paraId="6E68721D" w14:textId="77777777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A4FFF" w:rsidRPr="00EA3718" w14:paraId="54B2A38D" w14:textId="37EEA7EA" w:rsidTr="00AA4FFF">
        <w:trPr>
          <w:trHeight w:val="99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32CD" w14:textId="133DD76B" w:rsidR="00AA4FFF" w:rsidRDefault="00AA4FFF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D903" w14:textId="2DA6E907" w:rsidR="00AA4FFF" w:rsidRPr="006F1EE2" w:rsidRDefault="00AA4FFF" w:rsidP="006A61C4">
            <w:pPr>
              <w:tabs>
                <w:tab w:val="left" w:pos="540"/>
                <w:tab w:val="left" w:pos="7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Про продовження дії договору оренди міського комунального майна № 041 18-1 від 22.08.2018 р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3F20C98" w14:textId="0E1AE7B4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4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B095A" w14:textId="1A4569A1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14:paraId="59AC983E" w14:textId="77777777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A4FFF" w:rsidRPr="00EA3718" w14:paraId="60BF9C6D" w14:textId="4D59735D" w:rsidTr="00AA4FFF">
        <w:trPr>
          <w:trHeight w:val="99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F050" w14:textId="6781430F" w:rsidR="00AA4FFF" w:rsidRDefault="00AA4FFF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3720" w14:textId="19F28D6C" w:rsidR="00AA4FFF" w:rsidRPr="006F1EE2" w:rsidRDefault="00AA4FFF" w:rsidP="006A61C4">
            <w:pPr>
              <w:tabs>
                <w:tab w:val="left" w:pos="540"/>
                <w:tab w:val="left" w:pos="7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6F1EE2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зміну адреси житлового будинку № 19 по вул. Залізничній в м. Марганці Нікопольського району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2F8C129" w14:textId="54F9A494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4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6A688" w14:textId="27DA0B85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14:paraId="7BABA5C0" w14:textId="77777777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A4FFF" w:rsidRPr="00C52203" w14:paraId="7D231297" w14:textId="0302B755" w:rsidTr="00AA4FFF">
        <w:trPr>
          <w:trHeight w:val="99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E674" w14:textId="5FDC5A6C" w:rsidR="00AA4FFF" w:rsidRDefault="00AA4FFF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B65A" w14:textId="5CE2DED0" w:rsidR="00AA4FFF" w:rsidRPr="00D0408C" w:rsidRDefault="00AA4FFF" w:rsidP="00722AB9">
            <w:pPr>
              <w:tabs>
                <w:tab w:val="left" w:pos="540"/>
                <w:tab w:val="left" w:pos="72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6F1EE2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зміну адреси житловому будинку № 16 по вул. Володимира Люльки в с. Добра Надія Нікопольського району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F085C2E" w14:textId="54536190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4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155BD" w14:textId="4C17258C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14:paraId="1A3FDFAB" w14:textId="77777777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A4FFF" w:rsidRPr="00EA3718" w14:paraId="73A6DD11" w14:textId="1F7467E9" w:rsidTr="00AA4FFF">
        <w:trPr>
          <w:trHeight w:val="99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3061" w14:textId="5C2A3C4A" w:rsidR="00AA4FFF" w:rsidRDefault="00AA4FFF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C716" w14:textId="6BF62E4D" w:rsidR="00AA4FFF" w:rsidRDefault="00AA4FFF" w:rsidP="001C1952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2AB9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Про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затвердження містобудівних умов та обмежень на будівництво магазину по вул. Пшеничній, № 3 в м. Марганці Дніпропетровської області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8D9849E" w14:textId="39E3F15E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4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38CA2" w14:textId="6EC50EE6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14:paraId="4FC31662" w14:textId="77777777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A4FFF" w:rsidRPr="00EA3718" w14:paraId="1BC0575A" w14:textId="0A3E850C" w:rsidTr="00AA4FFF">
        <w:trPr>
          <w:trHeight w:val="110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7E4E" w14:textId="515726B6" w:rsidR="00AA4FFF" w:rsidRDefault="00AA4FFF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7258" w14:textId="6FBB84B0" w:rsidR="00AA4FFF" w:rsidRPr="006A61C4" w:rsidRDefault="00AA4FFF" w:rsidP="008C0C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Про зміну адреси нежитловому вбудованому приміщенню, розташованому в будинку № 70 по вул. Єдності в м. Марганці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67F7D67" w14:textId="0DD43AED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4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B650D" w14:textId="6BC16D00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14:paraId="1B82CFDD" w14:textId="77777777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A4FFF" w:rsidRPr="00EA3718" w14:paraId="1BCD5F63" w14:textId="046D1519" w:rsidTr="00AA4FFF">
        <w:trPr>
          <w:trHeight w:val="82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0BD0" w14:textId="7F129C8E" w:rsidR="00AA4FFF" w:rsidRDefault="00AA4FFF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FE7C" w14:textId="2537A2C5" w:rsidR="00AA4FFF" w:rsidRPr="006A61C4" w:rsidRDefault="00AA4FFF" w:rsidP="008C0C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4B6CE0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ь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5DFC558" w14:textId="40F2689A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5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59F4F" w14:textId="13FAC18C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14:paraId="67CF2251" w14:textId="77777777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A4FFF" w:rsidRPr="00AA4FFF" w14:paraId="0474EE7B" w14:textId="10646D26" w:rsidTr="00AA4FFF">
        <w:trPr>
          <w:trHeight w:val="82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0F63" w14:textId="74DA3394" w:rsidR="00AA4FFF" w:rsidRDefault="00AA4FFF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2187" w14:textId="2EB4656C" w:rsidR="00AA4FFF" w:rsidRPr="006A61C4" w:rsidRDefault="00AA4FFF" w:rsidP="008C0C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Про затвердження ОСББ, яке підлягає співфінансуванню з міського бюджету на впровадження енергозберігаючих технологій (придбання енергозберігаючих віконних конструкцій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8D29A25" w14:textId="0A9126D2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5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92CB5" w14:textId="44A27E43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14:paraId="77BBF79C" w14:textId="77777777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A4FFF" w:rsidRPr="00AA4FFF" w14:paraId="5EC50FFC" w14:textId="01170D58" w:rsidTr="00AA4FFF">
        <w:trPr>
          <w:trHeight w:val="82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2E67" w14:textId="0F872F1F" w:rsidR="00AA4FFF" w:rsidRDefault="00AA4FFF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2E5D" w14:textId="00BA0970" w:rsidR="00AA4FFF" w:rsidRPr="009379EA" w:rsidRDefault="00AA4FFF" w:rsidP="00571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 w:rsidRPr="009379EA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379EA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погодження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379EA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ФОП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379EA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Бесарабу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379EA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Владиславу</w:t>
            </w:r>
          </w:p>
          <w:p w14:paraId="0765743D" w14:textId="77777777" w:rsidR="00AA4FFF" w:rsidRPr="009379EA" w:rsidRDefault="00AA4FFF" w:rsidP="00571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 w:rsidRPr="009379EA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Анатолійовичу продовження розміщення</w:t>
            </w:r>
          </w:p>
          <w:p w14:paraId="5A290274" w14:textId="051B3120" w:rsidR="00AA4FFF" w:rsidRPr="009379EA" w:rsidRDefault="00AA4FFF" w:rsidP="00571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 w:rsidRPr="009379EA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стаціонарної тимчасової споруди – торгівельного </w:t>
            </w:r>
          </w:p>
          <w:p w14:paraId="1BE2F418" w14:textId="00FC5C31" w:rsidR="00AA4FFF" w:rsidRPr="009379EA" w:rsidRDefault="00AA4FFF" w:rsidP="00571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 w:rsidRPr="009379EA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павільйону по вул. Київській, біля нежитлової будівлі № 149-А в м. Марганці Дніпропетровської області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A559C64" w14:textId="562B33CE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5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B0BEA" w14:textId="3270540F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14:paraId="6C678B35" w14:textId="77777777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A4FFF" w:rsidRPr="00AA4FFF" w14:paraId="6699BEAD" w14:textId="5B5470D5" w:rsidTr="00AA4FFF">
        <w:trPr>
          <w:trHeight w:val="82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19AD" w14:textId="018CCDC9" w:rsidR="00AA4FFF" w:rsidRDefault="00AA4FFF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ABBA" w14:textId="318085FD" w:rsidR="00AA4FFF" w:rsidRPr="009379EA" w:rsidRDefault="00AA4FFF" w:rsidP="00571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 w:rsidRPr="009379EA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379EA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погодження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379EA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ФОП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379EA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Бобуху</w:t>
            </w:r>
            <w:proofErr w:type="spellEnd"/>
            <w:r w:rsidRPr="009379EA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379EA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В’ячеславу</w:t>
            </w:r>
          </w:p>
          <w:p w14:paraId="37EAE8F8" w14:textId="77777777" w:rsidR="00AA4FFF" w:rsidRPr="009379EA" w:rsidRDefault="00AA4FFF" w:rsidP="00571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 w:rsidRPr="009379EA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Володимировичу продовження розміщення</w:t>
            </w:r>
          </w:p>
          <w:p w14:paraId="16FCE79A" w14:textId="572016E5" w:rsidR="00AA4FFF" w:rsidRPr="009379EA" w:rsidRDefault="00AA4FFF" w:rsidP="00571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 w:rsidRPr="009379EA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стаціонарної тимчасової споруди – павільйону по вул. Єдності, біля нежитлової будівлі № 88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379EA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в м. Марганці Дніпропетровської області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915B749" w14:textId="0E314132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5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DCC0B" w14:textId="615D731B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14:paraId="51797511" w14:textId="77777777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A4FFF" w:rsidRPr="00FE0C83" w14:paraId="3156D4FE" w14:textId="3B8CF746" w:rsidTr="00AA4FFF">
        <w:trPr>
          <w:trHeight w:val="82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D647" w14:textId="6FEE9945" w:rsidR="00AA4FFF" w:rsidRDefault="00AA4FFF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EDFF" w14:textId="74BDDFE6" w:rsidR="00AA4FFF" w:rsidRPr="009379EA" w:rsidRDefault="00AA4FFF" w:rsidP="00571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 w:rsidRPr="009379EA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379EA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погодження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379EA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ФО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379EA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Кузібаєву</w:t>
            </w:r>
            <w:proofErr w:type="spellEnd"/>
            <w:r w:rsidRPr="009379EA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379EA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Віталію</w:t>
            </w:r>
          </w:p>
          <w:p w14:paraId="3F501BB0" w14:textId="77777777" w:rsidR="00AA4FFF" w:rsidRPr="009379EA" w:rsidRDefault="00AA4FFF" w:rsidP="00571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 w:rsidRPr="009379EA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Альбертовичу продовження розміщення</w:t>
            </w:r>
          </w:p>
          <w:p w14:paraId="0D0D3D0F" w14:textId="6A3F6219" w:rsidR="00AA4FFF" w:rsidRPr="009379EA" w:rsidRDefault="00AA4FFF" w:rsidP="00571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 w:rsidRPr="009379EA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стаціонарної тимчасової споруди – павільйону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379EA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по вул. Київській, біля будинку № 149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379EA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в м. Марганці Дніпропетровської області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13865B0" w14:textId="3073B107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5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C2511" w14:textId="31255B9D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14:paraId="29F71A10" w14:textId="77777777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A4FFF" w:rsidRPr="00FE0C83" w14:paraId="684B7DBD" w14:textId="07AFA54B" w:rsidTr="00AA4FFF">
        <w:trPr>
          <w:trHeight w:val="82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E99D" w14:textId="15788660" w:rsidR="00AA4FFF" w:rsidRDefault="00AA4FFF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EDB1" w14:textId="77777777" w:rsidR="00AA4FFF" w:rsidRPr="009379EA" w:rsidRDefault="00AA4FFF" w:rsidP="00571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 w:rsidRPr="009379EA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Про погодження ДП ДОССТ «</w:t>
            </w:r>
            <w:proofErr w:type="spellStart"/>
            <w:r w:rsidRPr="009379EA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Марганецький</w:t>
            </w:r>
            <w:proofErr w:type="spellEnd"/>
          </w:p>
          <w:p w14:paraId="0E1C6536" w14:textId="77777777" w:rsidR="00AA4FFF" w:rsidRPr="009379EA" w:rsidRDefault="00AA4FFF" w:rsidP="00571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 w:rsidRPr="009379EA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центральний ринок» продовження розміщення </w:t>
            </w:r>
          </w:p>
          <w:p w14:paraId="72638E26" w14:textId="301F5859" w:rsidR="00AA4FFF" w:rsidRPr="009379EA" w:rsidRDefault="00AA4FFF" w:rsidP="00571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 w:rsidRPr="009379EA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групи тимчасових споруд – павільйонів на ринку</w:t>
            </w:r>
          </w:p>
          <w:p w14:paraId="0E5027F8" w14:textId="18B5DE51" w:rsidR="00AA4FFF" w:rsidRPr="009379EA" w:rsidRDefault="00AA4FFF" w:rsidP="00571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 w:rsidRPr="009379EA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«Центральний» по вул. Єдності, № 17-Б в м. Марганці Дніпропетровської області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874829F" w14:textId="6FB94A86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5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A195B" w14:textId="6BA1C7A2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14:paraId="7864DAAD" w14:textId="77777777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A4FFF" w:rsidRPr="00AA4FFF" w14:paraId="7677A749" w14:textId="50261409" w:rsidTr="00AA4FFF">
        <w:trPr>
          <w:trHeight w:val="82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B904" w14:textId="4B59D022" w:rsidR="00AA4FFF" w:rsidRDefault="00AA4FFF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0EF3" w14:textId="77777777" w:rsidR="00AA4FFF" w:rsidRPr="009379EA" w:rsidRDefault="00AA4FFF" w:rsidP="00571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 w:rsidRPr="009379EA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Про погодження ФОП Симоновій Світлані</w:t>
            </w:r>
          </w:p>
          <w:p w14:paraId="7C7DA3DE" w14:textId="3D8D1EBB" w:rsidR="00AA4FFF" w:rsidRPr="009379EA" w:rsidRDefault="00AA4FFF" w:rsidP="00571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 w:rsidRPr="009379EA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Анатоліївні продовження розміщення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379EA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стаціонарної тимчасової споруди – торгівельного павільйону по вул. </w:t>
            </w:r>
            <w:proofErr w:type="spellStart"/>
            <w:r w:rsidRPr="009379EA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Проєктній</w:t>
            </w:r>
            <w:proofErr w:type="spellEnd"/>
            <w:r w:rsidRPr="009379EA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379EA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перехрестя з вул. Київською в м. Марганці Дніпропетровської області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CB5E658" w14:textId="3193FDA0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5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47E8B" w14:textId="68C3DB03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14:paraId="5FDB7A67" w14:textId="77777777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A4FFF" w:rsidRPr="00FE0C83" w14:paraId="180917D4" w14:textId="01F3B928" w:rsidTr="00AA4FFF">
        <w:trPr>
          <w:trHeight w:val="82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4960" w14:textId="41B08DF3" w:rsidR="00AA4FFF" w:rsidRDefault="00AA4FFF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C397" w14:textId="70B550DB" w:rsidR="00AA4FFF" w:rsidRPr="009379EA" w:rsidRDefault="00AA4FFF" w:rsidP="00937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 w:rsidRPr="009379EA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Про погодження ФОП </w:t>
            </w:r>
            <w:proofErr w:type="spellStart"/>
            <w:r w:rsidRPr="009379EA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Таккі</w:t>
            </w:r>
            <w:proofErr w:type="spellEnd"/>
            <w:r w:rsidRPr="009379EA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Анастасії Борисівні продовження розміщення пересувної тимчасової споруди – кіоску по вул. Незалежності, біля житлового будинку № 27 в місті Марганці Дніпропетровської області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0CA6F8B" w14:textId="747BEF90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5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737EB" w14:textId="29529928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14:paraId="7E12F10B" w14:textId="77777777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A4FFF" w:rsidRPr="00AA4FFF" w14:paraId="18C366FB" w14:textId="37B63812" w:rsidTr="00AA4FFF">
        <w:trPr>
          <w:trHeight w:val="82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D13F" w14:textId="68FDAE22" w:rsidR="00AA4FFF" w:rsidRDefault="00AA4FFF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1E53" w14:textId="46F5F517" w:rsidR="00AA4FFF" w:rsidRPr="009379EA" w:rsidRDefault="00AA4FFF" w:rsidP="00937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 w:rsidRPr="009379EA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Про погодження ФО </w:t>
            </w:r>
            <w:proofErr w:type="spellStart"/>
            <w:r w:rsidRPr="009379EA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Токарь</w:t>
            </w:r>
            <w:proofErr w:type="spellEnd"/>
            <w:r w:rsidRPr="009379EA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Олені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379EA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Ігорівні продовження розміщення стаціонарної тимчасової  споруди – павільйону по вул. </w:t>
            </w:r>
            <w:proofErr w:type="spellStart"/>
            <w:r w:rsidRPr="009379EA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Проєктній</w:t>
            </w:r>
            <w:proofErr w:type="spellEnd"/>
            <w:r w:rsidRPr="009379EA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, перехрестя з вул. Київською в м. Марганці Дніпропетровської області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A5E8E4B" w14:textId="08A9C5A4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5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B3815" w14:textId="5126036F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14:paraId="6491EBDE" w14:textId="77777777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A4FFF" w:rsidRPr="00AA4FFF" w14:paraId="3DA6C574" w14:textId="4D12A1FA" w:rsidTr="00AA4FFF">
        <w:trPr>
          <w:trHeight w:val="82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6DA6" w14:textId="258D4CF3" w:rsidR="00AA4FFF" w:rsidRDefault="00AA4FFF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9858" w14:textId="77777777" w:rsidR="00AA4FFF" w:rsidRPr="009379EA" w:rsidRDefault="00AA4FFF" w:rsidP="00937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 w:rsidRPr="009379EA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Про погодження ФОП Яковлєву Олександру</w:t>
            </w:r>
          </w:p>
          <w:p w14:paraId="44453134" w14:textId="6E7D7532" w:rsidR="00AA4FFF" w:rsidRPr="009379EA" w:rsidRDefault="00AA4FFF" w:rsidP="00937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 w:rsidRPr="009379EA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Валерійовичу розміщення тимчасової споруди - павільйону з навісом по вул. Незалежності, біля нежитлової будівлі № 21-А (АЗС) в м. Марганці Дніпропетровської області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B3137F6" w14:textId="2177C015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5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D5EB3" w14:textId="5885AC56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14:paraId="5EDCD719" w14:textId="77777777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A4FFF" w:rsidRPr="00EA3718" w14:paraId="54D0CC7C" w14:textId="5934CDC5" w:rsidTr="00AA4FFF">
        <w:trPr>
          <w:trHeight w:val="82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DA8C" w14:textId="48AC43A7" w:rsidR="00AA4FFF" w:rsidRPr="0063439E" w:rsidRDefault="00AA4FFF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12FD" w14:textId="3A8F5B51" w:rsidR="00AA4FFF" w:rsidRPr="006A61C4" w:rsidRDefault="00AA4FFF" w:rsidP="008C0C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A61C4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Про встановлення опіки над дитиною </w:t>
            </w:r>
            <w:r w:rsidR="007160D6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***</w:t>
            </w:r>
            <w:r w:rsidRPr="006A61C4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, 03.04.2022 </w:t>
            </w:r>
            <w:proofErr w:type="spellStart"/>
            <w:r w:rsidRPr="006A61C4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р.н</w:t>
            </w:r>
            <w:proofErr w:type="spellEnd"/>
            <w:r w:rsidRPr="006A61C4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029AB01" w14:textId="69F3688C" w:rsidR="00AA4FFF" w:rsidRDefault="00AA4FFF" w:rsidP="00AA4FFF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6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2E5AF" w14:textId="4A3C8E3E" w:rsidR="00AA4FFF" w:rsidRDefault="00AA4FFF" w:rsidP="002E47DB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2538A6D" w14:textId="77777777" w:rsidR="00AA4FFF" w:rsidRDefault="00AA4FFF" w:rsidP="003140C1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3025AB2" w14:textId="25675A74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Вікторія Валеріївна ДОЛГОРУК</w:t>
            </w:r>
          </w:p>
          <w:p w14:paraId="5249FD57" w14:textId="77777777" w:rsidR="00AA4FFF" w:rsidRDefault="00AA4FFF" w:rsidP="002E47DB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C5E3728" w14:textId="53ACD653" w:rsidR="00AA4FFF" w:rsidRDefault="00AA4FFF" w:rsidP="00DE08D6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8A70AFE" w14:textId="2B5D67C6" w:rsidR="00AA4FFF" w:rsidRDefault="00AA4FFF" w:rsidP="00DE08D6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962E4EE" w14:textId="21F55BAD" w:rsidR="00AA4FFF" w:rsidRDefault="00AA4FFF" w:rsidP="00DE08D6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CCAADD3" w14:textId="667B5769" w:rsidR="00AA4FFF" w:rsidRDefault="00AA4FFF" w:rsidP="00DE08D6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4D5363B" w14:textId="228E3C2B" w:rsidR="00AA4FFF" w:rsidRDefault="00AA4FFF" w:rsidP="00DE08D6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5A70314" w14:textId="332DFEB7" w:rsidR="00AA4FFF" w:rsidRDefault="00AA4FFF" w:rsidP="00DE08D6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6919444" w14:textId="19F1A9C1" w:rsidR="00AA4FFF" w:rsidRDefault="00AA4FFF" w:rsidP="00DE08D6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70A1BAA" w14:textId="09D43EB3" w:rsidR="00AA4FFF" w:rsidRDefault="00AA4FFF" w:rsidP="00DE08D6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E7608C2" w14:textId="013AC901" w:rsidR="00AA4FFF" w:rsidRDefault="00AA4FFF" w:rsidP="00DE08D6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73DECA0" w14:textId="2DAB97FC" w:rsidR="00AA4FFF" w:rsidRDefault="00AA4FFF" w:rsidP="00DE08D6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AF26608" w14:textId="3040FF53" w:rsidR="00AA4FFF" w:rsidRDefault="00AA4FFF" w:rsidP="00DE08D6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88FD264" w14:textId="50872BDB" w:rsidR="00AA4FFF" w:rsidRDefault="00AA4FFF" w:rsidP="00DE08D6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CAA4F1E" w14:textId="5CAA1494" w:rsidR="00AA4FFF" w:rsidRDefault="00AA4FFF" w:rsidP="00DE08D6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3E45427" w14:textId="697CFC3C" w:rsidR="00AA4FFF" w:rsidRDefault="00AA4FFF" w:rsidP="00DE08D6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AE5801B" w14:textId="517084BE" w:rsidR="00AA4FFF" w:rsidRDefault="00AA4FFF" w:rsidP="00DE08D6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4A14D74" w14:textId="1B255294" w:rsidR="00AA4FFF" w:rsidRDefault="00AA4FFF" w:rsidP="00DE08D6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1DDBFC7" w14:textId="3312D7C3" w:rsidR="00AA4FFF" w:rsidRDefault="00AA4FFF" w:rsidP="00DE08D6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4EC1C98" w14:textId="72693581" w:rsidR="00AA4FFF" w:rsidRDefault="00AA4FFF" w:rsidP="00DE08D6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93690D2" w14:textId="4D5EA4FA" w:rsidR="00AA4FFF" w:rsidRDefault="00AA4FFF" w:rsidP="00DE08D6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23715F2" w14:textId="77777777" w:rsidR="00AA4FFF" w:rsidRDefault="00AA4FFF" w:rsidP="00DE08D6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7BF26BA" w14:textId="77777777" w:rsidR="00AA4FFF" w:rsidRDefault="00AA4FFF" w:rsidP="00DE08D6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576C0DC" w14:textId="60E656A5" w:rsidR="00AA4FFF" w:rsidRDefault="00AA4FFF" w:rsidP="00A21463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Вікторія Валеріївна ДОЛГОРУК</w:t>
            </w:r>
          </w:p>
          <w:p w14:paraId="7EEDAFF3" w14:textId="77777777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333455E" w14:textId="77777777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80FE4F8" w14:textId="77777777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4651FF4" w14:textId="77777777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E42376A" w14:textId="77777777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8356A0C" w14:textId="77777777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EF5CF79" w14:textId="77777777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8057F57" w14:textId="77777777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AC90CDE" w14:textId="77777777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AA0DAE3" w14:textId="77777777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FCBEC71" w14:textId="77777777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0E7F5D7" w14:textId="77777777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0079231" w14:textId="77777777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D1DA17F" w14:textId="77777777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EABF334" w14:textId="77777777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8438143" w14:textId="77777777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1BD9FDB" w14:textId="77777777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43C7879" w14:textId="77777777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A7F5BCC" w14:textId="77777777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34EC1BD" w14:textId="7EA26B31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056F2E7" w14:textId="77777777" w:rsidR="00AA4FFF" w:rsidRDefault="00AA4FFF" w:rsidP="007160D6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F6B3378" w14:textId="77777777" w:rsidR="00AA4FFF" w:rsidRDefault="00AA4FFF" w:rsidP="00AA4FFF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Вікторія Валеріївна ДОЛГОРУК</w:t>
            </w:r>
          </w:p>
          <w:p w14:paraId="2FF13D7E" w14:textId="72F16F7B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14:paraId="59C6E9CA" w14:textId="77777777" w:rsidR="00AA4FFF" w:rsidRDefault="00AA4FFF" w:rsidP="002E47DB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A4FFF" w:rsidRPr="0013096D" w14:paraId="2EAB390F" w14:textId="3F03C173" w:rsidTr="00AA4FFF">
        <w:trPr>
          <w:trHeight w:val="99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9659" w14:textId="53444C18" w:rsidR="00AA4FFF" w:rsidRDefault="00AA4FFF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C45A" w14:textId="6DBBA653" w:rsidR="00AA4FFF" w:rsidRPr="006A61C4" w:rsidRDefault="00AA4FFF" w:rsidP="008C0C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A61C4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Про надання </w:t>
            </w:r>
            <w:r w:rsidR="007160D6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***</w:t>
            </w:r>
            <w:r w:rsidRPr="006A61C4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, 21.08.2013 </w:t>
            </w:r>
            <w:proofErr w:type="spellStart"/>
            <w:r w:rsidRPr="006A61C4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р.н</w:t>
            </w:r>
            <w:proofErr w:type="spellEnd"/>
            <w:r w:rsidRPr="006A61C4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., статусу дитини, позбавленої батьківського піклуванн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32EBD4E" w14:textId="6374FFC7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6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67960" w14:textId="29920DF8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14:paraId="0E21352B" w14:textId="77777777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A4FFF" w:rsidRPr="006E789E" w14:paraId="5F0DD821" w14:textId="2B0164AD" w:rsidTr="00AA4FFF">
        <w:trPr>
          <w:trHeight w:val="69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BE7A" w14:textId="61253CBB" w:rsidR="00AA4FFF" w:rsidRPr="0063439E" w:rsidRDefault="00AA4FFF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39D8" w14:textId="5401955B" w:rsidR="00AA4FFF" w:rsidRPr="006A61C4" w:rsidRDefault="00AA4FFF" w:rsidP="008C0C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A61C4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Про встановлення опіки над дитиною </w:t>
            </w:r>
            <w:r w:rsidR="007160D6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***</w:t>
            </w:r>
            <w:r w:rsidRPr="006A61C4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, 21.08.2013 </w:t>
            </w:r>
            <w:proofErr w:type="spellStart"/>
            <w:r w:rsidRPr="006A61C4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р.н</w:t>
            </w:r>
            <w:proofErr w:type="spellEnd"/>
            <w:r w:rsidRPr="006A61C4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FB468FA" w14:textId="6B024625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6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7E01F" w14:textId="13214DDA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14:paraId="6F800135" w14:textId="77777777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A4FFF" w:rsidRPr="00E93EED" w14:paraId="473CAB9C" w14:textId="1CBB4F95" w:rsidTr="00AA4FFF">
        <w:trPr>
          <w:trHeight w:val="84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6625" w14:textId="3FFBDF31" w:rsidR="00AA4FFF" w:rsidRPr="0063439E" w:rsidRDefault="00AA4FFF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7275" w14:textId="30D07A12" w:rsidR="00AA4FFF" w:rsidRPr="003B17F0" w:rsidRDefault="00AA4FFF" w:rsidP="008C0C3E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3B17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</w:t>
            </w:r>
            <w:r w:rsidR="007160D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3B17F0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, 29.09.2017</w:t>
            </w:r>
            <w:r w:rsidRPr="003B17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B17F0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3B17F0">
              <w:rPr>
                <w:rFonts w:ascii="Times New Roman" w:hAnsi="Times New Roman"/>
                <w:sz w:val="28"/>
                <w:szCs w:val="28"/>
                <w:lang w:val="uk-UA"/>
              </w:rPr>
              <w:t>., статусу дитини, яка постраждала внаслідок воєнних дій та збройних конфліктів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604EBBE" w14:textId="76FC972D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6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3C440" w14:textId="472C3548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14:paraId="58E8CE62" w14:textId="77777777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A4FFF" w:rsidRPr="00430A18" w14:paraId="4CEAE8B9" w14:textId="76427BD6" w:rsidTr="00AA4FFF">
        <w:trPr>
          <w:trHeight w:val="84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49EC" w14:textId="7F9406DD" w:rsidR="00AA4FFF" w:rsidRPr="0063439E" w:rsidRDefault="00AA4FFF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E32A" w14:textId="5CB2653A" w:rsidR="00AA4FFF" w:rsidRPr="003B17F0" w:rsidRDefault="00AA4FFF" w:rsidP="009C103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17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</w:t>
            </w:r>
            <w:r w:rsidR="007160D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3B17F0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, 05.09.2015</w:t>
            </w:r>
            <w:r w:rsidRPr="003B17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B17F0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3B17F0">
              <w:rPr>
                <w:rFonts w:ascii="Times New Roman" w:hAnsi="Times New Roman"/>
                <w:sz w:val="28"/>
                <w:szCs w:val="28"/>
                <w:lang w:val="uk-UA"/>
              </w:rPr>
              <w:t>., статусу дитини, яка постраждала внаслідок воєнних дій та збройних конфліктів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6BED640" w14:textId="2447623D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6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7829F" w14:textId="05D490AC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14:paraId="6F95B2B5" w14:textId="77777777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A4FFF" w:rsidRPr="00BA7D30" w14:paraId="5796420B" w14:textId="5CF5AE3B" w:rsidTr="00AA4FFF">
        <w:trPr>
          <w:trHeight w:val="99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EEAD" w14:textId="3E9CA45F" w:rsidR="00AA4FFF" w:rsidRDefault="00AA4FFF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C4A7" w14:textId="2389F4ED" w:rsidR="00AA4FFF" w:rsidRPr="003B17F0" w:rsidRDefault="00AA4FFF" w:rsidP="00ED3409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17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 надання </w:t>
            </w:r>
            <w:r w:rsidR="007160D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3B17F0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, 18.08.2022</w:t>
            </w:r>
            <w:r w:rsidRPr="003B17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B17F0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3B17F0">
              <w:rPr>
                <w:rFonts w:ascii="Times New Roman" w:hAnsi="Times New Roman"/>
                <w:sz w:val="28"/>
                <w:szCs w:val="28"/>
                <w:lang w:val="uk-UA"/>
              </w:rPr>
              <w:t>., статусу дитини, яка постраждала внаслідок воєнних дій та збройних конфліктів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E619317" w14:textId="3CC1BFBC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6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6F80A" w14:textId="222E1ED5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14:paraId="5829FD9A" w14:textId="77777777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A4FFF" w:rsidRPr="006E789E" w14:paraId="37DE9C7F" w14:textId="5DF2D390" w:rsidTr="00AA4FFF">
        <w:trPr>
          <w:trHeight w:val="99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727F" w14:textId="214C2721" w:rsidR="00AA4FFF" w:rsidRDefault="00AA4FFF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22E9" w14:textId="6C0467D4" w:rsidR="00AA4FFF" w:rsidRPr="003B17F0" w:rsidRDefault="00AA4FFF" w:rsidP="003D336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17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</w:t>
            </w:r>
            <w:r w:rsidR="007160D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3B17F0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24.05.2008</w:t>
            </w:r>
            <w:r w:rsidRPr="003B17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B17F0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3B17F0">
              <w:rPr>
                <w:rFonts w:ascii="Times New Roman" w:hAnsi="Times New Roman"/>
                <w:sz w:val="28"/>
                <w:szCs w:val="28"/>
                <w:lang w:val="uk-UA"/>
              </w:rPr>
              <w:t>., статусу дитини, яка постраждала внаслідок воєнних дій та збройних конфліктів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E23230D" w14:textId="4188A392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6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B1558" w14:textId="6054BEA8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14:paraId="47AB1441" w14:textId="77777777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A4FFF" w:rsidRPr="00E3142C" w14:paraId="1BE3034C" w14:textId="0934CC65" w:rsidTr="00AA4FFF">
        <w:trPr>
          <w:trHeight w:val="99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9192" w14:textId="0ABFBBAD" w:rsidR="00AA4FFF" w:rsidRDefault="00AA4FFF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4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7310" w14:textId="1156EC16" w:rsidR="00AA4FFF" w:rsidRPr="003B17F0" w:rsidRDefault="00AA4FFF" w:rsidP="003F7A0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17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</w:t>
            </w:r>
            <w:r w:rsidR="007160D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3B17F0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, 17.03.2012</w:t>
            </w:r>
            <w:r w:rsidRPr="003B17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B17F0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3B17F0">
              <w:rPr>
                <w:rFonts w:ascii="Times New Roman" w:hAnsi="Times New Roman"/>
                <w:sz w:val="28"/>
                <w:szCs w:val="28"/>
                <w:lang w:val="uk-UA"/>
              </w:rPr>
              <w:t>., статусу дитини, яка постраждала внаслідок воєнних дій та збройних конфліктів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6A5BA99" w14:textId="1C60BE96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6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C1AF6" w14:textId="15047268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14:paraId="4991FCCF" w14:textId="77777777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A4FFF" w:rsidRPr="00AA4FFF" w14:paraId="69967520" w14:textId="009C5AEF" w:rsidTr="00AA4FFF">
        <w:trPr>
          <w:trHeight w:val="99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295D" w14:textId="3543CE4B" w:rsidR="00AA4FFF" w:rsidRDefault="00AA4FFF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BBD0" w14:textId="43DC672F" w:rsidR="00AA4FFF" w:rsidRPr="003B17F0" w:rsidRDefault="00AA4FFF" w:rsidP="003F7A0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17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</w:t>
            </w:r>
            <w:r w:rsidR="007160D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3B17F0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, 14.01.2015</w:t>
            </w:r>
            <w:r w:rsidRPr="003B17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B17F0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3B17F0">
              <w:rPr>
                <w:rFonts w:ascii="Times New Roman" w:hAnsi="Times New Roman"/>
                <w:sz w:val="28"/>
                <w:szCs w:val="28"/>
                <w:lang w:val="uk-UA"/>
              </w:rPr>
              <w:t>., статусу дитини, яка постраждала внаслідок воєнних дій та збройних конфліктів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2788EFC" w14:textId="603F2CC7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6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6EB1C" w14:textId="7EF46FF9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14:paraId="09592C1D" w14:textId="77777777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A4FFF" w:rsidRPr="00AA4FFF" w14:paraId="16FC0023" w14:textId="3CFE0B3C" w:rsidTr="00AA4FFF">
        <w:trPr>
          <w:trHeight w:val="99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324D" w14:textId="1964F87A" w:rsidR="00AA4FFF" w:rsidRPr="002929DC" w:rsidRDefault="00AA4FFF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6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73F7" w14:textId="54C067E3" w:rsidR="00AA4FFF" w:rsidRPr="003B17F0" w:rsidRDefault="00AA4FFF" w:rsidP="003F7A0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3B17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</w:t>
            </w:r>
            <w:r w:rsidR="007160D6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***</w:t>
            </w:r>
            <w:r w:rsidRPr="003B17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, 19.10.2018 </w:t>
            </w:r>
            <w:proofErr w:type="spellStart"/>
            <w:r w:rsidRPr="003B17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р.н</w:t>
            </w:r>
            <w:proofErr w:type="spellEnd"/>
            <w:r w:rsidRPr="003B17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., статусу дитини, яка постраждала внаслідок воєнних дій та збройних конфліктів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B90879D" w14:textId="7714F78B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6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A834D" w14:textId="6611FFD5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14:paraId="7901D2B3" w14:textId="77777777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A4FFF" w:rsidRPr="004B6CE0" w14:paraId="0172BC36" w14:textId="55FD13B6" w:rsidTr="00AA4FFF">
        <w:trPr>
          <w:trHeight w:val="99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FD0E" w14:textId="14E1AA32" w:rsidR="00AA4FFF" w:rsidRDefault="00AA4FFF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7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DC7E" w14:textId="6D72B27D" w:rsidR="00AA4FFF" w:rsidRPr="003B17F0" w:rsidRDefault="00AA4FFF" w:rsidP="00567DD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3B17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</w:t>
            </w:r>
            <w:r w:rsidR="007160D6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***</w:t>
            </w:r>
            <w:r w:rsidRPr="003B17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, 19.05.2025 </w:t>
            </w:r>
            <w:proofErr w:type="spellStart"/>
            <w:r w:rsidRPr="003B17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р.н</w:t>
            </w:r>
            <w:proofErr w:type="spellEnd"/>
            <w:r w:rsidRPr="003B17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., статусу дитини, яка постраждала внаслідок воєнних дій та збройних конфліктів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1A18154" w14:textId="60CDA2F1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7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5ABF5" w14:textId="52AF7ED5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14:paraId="68EA2287" w14:textId="77777777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A4FFF" w:rsidRPr="006E789E" w14:paraId="08BFA4FE" w14:textId="793B8715" w:rsidTr="00AA4FFF">
        <w:trPr>
          <w:trHeight w:val="69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0DCE" w14:textId="45F8F1AE" w:rsidR="00AA4FFF" w:rsidRDefault="00AA4FFF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8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D213" w14:textId="14977552" w:rsidR="00AA4FFF" w:rsidRPr="003B17F0" w:rsidRDefault="00AA4FFF" w:rsidP="00D279F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3B17F0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</w:t>
            </w:r>
            <w:r w:rsidRPr="003B17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7160D6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***</w:t>
            </w:r>
            <w:r w:rsidRPr="003B17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, 05.05.2022 </w:t>
            </w:r>
            <w:r w:rsidRPr="003B17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B17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р.н</w:t>
            </w:r>
            <w:proofErr w:type="spellEnd"/>
            <w:r w:rsidRPr="003B17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., статусу дитини, яка постраждала внаслідок воєнних дій та збройних конфліктів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BEC9A47" w14:textId="74D68A5F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7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CFDC2" w14:textId="1BEB4617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14:paraId="7BBA1BFF" w14:textId="77777777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A4FFF" w:rsidRPr="00775F40" w14:paraId="7C035A56" w14:textId="2DD11114" w:rsidTr="00AA4FFF">
        <w:trPr>
          <w:trHeight w:val="69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4983" w14:textId="4BA2F549" w:rsidR="00AA4FFF" w:rsidRDefault="00AA4FFF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9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9B66" w14:textId="4BE3E3FB" w:rsidR="00AA4FFF" w:rsidRPr="003B17F0" w:rsidRDefault="00AA4FFF" w:rsidP="00D279F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3B17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</w:t>
            </w:r>
            <w:r w:rsidR="007160D6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***</w:t>
            </w:r>
            <w:r w:rsidRPr="003B17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, 22.10.2017 </w:t>
            </w:r>
            <w:proofErr w:type="spellStart"/>
            <w:r w:rsidRPr="003B17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р.н</w:t>
            </w:r>
            <w:proofErr w:type="spellEnd"/>
            <w:r w:rsidRPr="003B17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., статусу дитини, яка постраждала внаслідок воєнних дій та збройних конфліктів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C4B72B5" w14:textId="083B2E07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7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66BD3" w14:textId="2EE758EE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14:paraId="48890774" w14:textId="77777777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A4FFF" w:rsidRPr="00AA4FFF" w14:paraId="20C7796C" w14:textId="4BEFC927" w:rsidTr="00AA4FFF">
        <w:trPr>
          <w:trHeight w:val="69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8988" w14:textId="3873608E" w:rsidR="00AA4FFF" w:rsidRDefault="00AA4FFF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6697" w14:textId="0518AAF5" w:rsidR="00AA4FFF" w:rsidRPr="003B17F0" w:rsidRDefault="00AA4FFF" w:rsidP="003B17F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17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</w:t>
            </w:r>
            <w:r w:rsidR="007160D6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r w:rsidRPr="003B17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26.05.2005 </w:t>
            </w:r>
            <w:proofErr w:type="spellStart"/>
            <w:r w:rsidRPr="003B17F0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3B17F0">
              <w:rPr>
                <w:rFonts w:ascii="Times New Roman" w:hAnsi="Times New Roman"/>
                <w:sz w:val="28"/>
                <w:szCs w:val="28"/>
                <w:lang w:val="uk-UA"/>
              </w:rPr>
              <w:t>., статусу дитини, яка постраждала внаслідок воєнних дій та збройних конфліктів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31C0C7A" w14:textId="4C47DB61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7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66B19" w14:textId="757C7832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14:paraId="4904B91B" w14:textId="77777777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A4FFF" w:rsidRPr="00AA4FFF" w14:paraId="3C7DFDC0" w14:textId="553E15C7" w:rsidTr="00AA4FFF">
        <w:trPr>
          <w:trHeight w:val="70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E7D2" w14:textId="28CB39AB" w:rsidR="00AA4FFF" w:rsidRDefault="00AA4FFF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41 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36FD" w14:textId="79C088FE" w:rsidR="00AA4FFF" w:rsidRPr="003B17F0" w:rsidRDefault="00AA4FFF" w:rsidP="003B17F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17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</w:t>
            </w:r>
            <w:r w:rsidR="007160D6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r w:rsidRPr="003B17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10.12.2010 </w:t>
            </w:r>
            <w:proofErr w:type="spellStart"/>
            <w:r w:rsidRPr="003B17F0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3B17F0">
              <w:rPr>
                <w:rFonts w:ascii="Times New Roman" w:hAnsi="Times New Roman"/>
                <w:sz w:val="28"/>
                <w:szCs w:val="28"/>
                <w:lang w:val="uk-UA"/>
              </w:rPr>
              <w:t>., статусу дитини, яка постраждала внаслідок воєнних дій та збройних конфліктів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D3BC8FB" w14:textId="18CBA3EA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7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D3743" w14:textId="261776F8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14:paraId="49D64C62" w14:textId="77777777" w:rsidR="00AA4FFF" w:rsidRDefault="00AA4FFF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2B131A05" w14:textId="77777777" w:rsidR="00944360" w:rsidRDefault="00944360" w:rsidP="00F778C0">
      <w:pPr>
        <w:spacing w:after="0" w:line="240" w:lineRule="auto"/>
        <w:rPr>
          <w:rFonts w:ascii="Times New Roman" w:eastAsia="Batang" w:hAnsi="Times New Roman"/>
          <w:sz w:val="28"/>
          <w:szCs w:val="28"/>
          <w:lang w:val="uk-UA" w:eastAsia="ru-RU"/>
        </w:rPr>
      </w:pPr>
    </w:p>
    <w:p w14:paraId="655188F1" w14:textId="17700F7E" w:rsidR="00886AB3" w:rsidRDefault="00886AB3" w:rsidP="00F778C0">
      <w:pPr>
        <w:spacing w:after="0" w:line="240" w:lineRule="auto"/>
        <w:rPr>
          <w:rFonts w:ascii="Times New Roman" w:eastAsia="Batang" w:hAnsi="Times New Roman"/>
          <w:sz w:val="28"/>
          <w:szCs w:val="28"/>
          <w:lang w:val="uk-UA" w:eastAsia="ru-RU"/>
        </w:rPr>
      </w:pPr>
    </w:p>
    <w:p w14:paraId="410F1B5B" w14:textId="77777777" w:rsidR="00CF0E15" w:rsidRDefault="00CF0E15" w:rsidP="00F778C0">
      <w:pPr>
        <w:spacing w:after="0" w:line="240" w:lineRule="auto"/>
        <w:rPr>
          <w:rFonts w:ascii="Times New Roman" w:eastAsia="Batang" w:hAnsi="Times New Roman"/>
          <w:sz w:val="28"/>
          <w:szCs w:val="28"/>
          <w:lang w:val="uk-UA" w:eastAsia="ru-RU"/>
        </w:rPr>
      </w:pPr>
    </w:p>
    <w:p w14:paraId="63D1BB07" w14:textId="0ADE2F00" w:rsidR="00235BE4" w:rsidRPr="002E6379" w:rsidRDefault="00627FC3">
      <w:pPr>
        <w:rPr>
          <w:rFonts w:ascii="Times New Roman" w:eastAsia="Batang" w:hAnsi="Times New Roman"/>
          <w:sz w:val="26"/>
          <w:szCs w:val="26"/>
          <w:lang w:val="uk-UA" w:eastAsia="ru-RU"/>
        </w:rPr>
      </w:pPr>
      <w:r>
        <w:rPr>
          <w:rFonts w:ascii="Times New Roman" w:eastAsia="Batang" w:hAnsi="Times New Roman"/>
          <w:sz w:val="28"/>
          <w:szCs w:val="28"/>
          <w:lang w:val="uk-UA" w:eastAsia="ru-RU"/>
        </w:rPr>
        <w:t xml:space="preserve"> </w:t>
      </w:r>
    </w:p>
    <w:sectPr w:rsidR="00235BE4" w:rsidRPr="002E6379" w:rsidSect="008943E6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20F97"/>
    <w:multiLevelType w:val="hybridMultilevel"/>
    <w:tmpl w:val="7DE889E4"/>
    <w:lvl w:ilvl="0" w:tplc="6B6A57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1556F16"/>
    <w:multiLevelType w:val="hybridMultilevel"/>
    <w:tmpl w:val="643CC7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4CA"/>
    <w:rsid w:val="000057AB"/>
    <w:rsid w:val="00022D8C"/>
    <w:rsid w:val="00035174"/>
    <w:rsid w:val="0004488A"/>
    <w:rsid w:val="00044EB8"/>
    <w:rsid w:val="00051B84"/>
    <w:rsid w:val="00056790"/>
    <w:rsid w:val="0005723D"/>
    <w:rsid w:val="0007095D"/>
    <w:rsid w:val="00082EC9"/>
    <w:rsid w:val="000836E1"/>
    <w:rsid w:val="00086A8E"/>
    <w:rsid w:val="00087E7B"/>
    <w:rsid w:val="000A3BEB"/>
    <w:rsid w:val="000A7A17"/>
    <w:rsid w:val="000B0B88"/>
    <w:rsid w:val="000B17B6"/>
    <w:rsid w:val="000B71A1"/>
    <w:rsid w:val="000B7EB8"/>
    <w:rsid w:val="000C2377"/>
    <w:rsid w:val="000C2E36"/>
    <w:rsid w:val="000C455D"/>
    <w:rsid w:val="000C50AE"/>
    <w:rsid w:val="000C50D3"/>
    <w:rsid w:val="000D0663"/>
    <w:rsid w:val="000E2EF5"/>
    <w:rsid w:val="000E4535"/>
    <w:rsid w:val="000F0E6C"/>
    <w:rsid w:val="000F1450"/>
    <w:rsid w:val="000F1FA7"/>
    <w:rsid w:val="000F4659"/>
    <w:rsid w:val="00100EDC"/>
    <w:rsid w:val="0012531A"/>
    <w:rsid w:val="0013096D"/>
    <w:rsid w:val="00130C3D"/>
    <w:rsid w:val="001320B6"/>
    <w:rsid w:val="00136F24"/>
    <w:rsid w:val="00142346"/>
    <w:rsid w:val="001438DB"/>
    <w:rsid w:val="00147450"/>
    <w:rsid w:val="001516FB"/>
    <w:rsid w:val="001531AD"/>
    <w:rsid w:val="00157FF1"/>
    <w:rsid w:val="001631E7"/>
    <w:rsid w:val="00167030"/>
    <w:rsid w:val="00167A21"/>
    <w:rsid w:val="00172768"/>
    <w:rsid w:val="00174AC9"/>
    <w:rsid w:val="00184012"/>
    <w:rsid w:val="0018552B"/>
    <w:rsid w:val="00187BF3"/>
    <w:rsid w:val="001921AC"/>
    <w:rsid w:val="001A0325"/>
    <w:rsid w:val="001A203B"/>
    <w:rsid w:val="001A37B2"/>
    <w:rsid w:val="001A65B1"/>
    <w:rsid w:val="001B30DD"/>
    <w:rsid w:val="001C1952"/>
    <w:rsid w:val="001C741E"/>
    <w:rsid w:val="001D7B04"/>
    <w:rsid w:val="001E0DDA"/>
    <w:rsid w:val="001E1A2C"/>
    <w:rsid w:val="001E1A2F"/>
    <w:rsid w:val="001E3BD7"/>
    <w:rsid w:val="001E5752"/>
    <w:rsid w:val="001F374D"/>
    <w:rsid w:val="001F39AD"/>
    <w:rsid w:val="001F4B2A"/>
    <w:rsid w:val="001F5FAB"/>
    <w:rsid w:val="00200D76"/>
    <w:rsid w:val="00203E2F"/>
    <w:rsid w:val="00205368"/>
    <w:rsid w:val="002156C1"/>
    <w:rsid w:val="00216B8E"/>
    <w:rsid w:val="00232A0C"/>
    <w:rsid w:val="0023313E"/>
    <w:rsid w:val="00234DE2"/>
    <w:rsid w:val="002356F2"/>
    <w:rsid w:val="00235BE4"/>
    <w:rsid w:val="0023612C"/>
    <w:rsid w:val="002412B2"/>
    <w:rsid w:val="0025122B"/>
    <w:rsid w:val="0025431F"/>
    <w:rsid w:val="00260711"/>
    <w:rsid w:val="0026788A"/>
    <w:rsid w:val="00267CF2"/>
    <w:rsid w:val="002731DD"/>
    <w:rsid w:val="00273AB2"/>
    <w:rsid w:val="0028232B"/>
    <w:rsid w:val="002923A1"/>
    <w:rsid w:val="002929DC"/>
    <w:rsid w:val="00294BBE"/>
    <w:rsid w:val="002A1B30"/>
    <w:rsid w:val="002A61F7"/>
    <w:rsid w:val="002A730E"/>
    <w:rsid w:val="002A78CE"/>
    <w:rsid w:val="002B1041"/>
    <w:rsid w:val="002B2C35"/>
    <w:rsid w:val="002B37A1"/>
    <w:rsid w:val="002B5FB7"/>
    <w:rsid w:val="002C0B54"/>
    <w:rsid w:val="002D200A"/>
    <w:rsid w:val="002D2D74"/>
    <w:rsid w:val="002E47DB"/>
    <w:rsid w:val="002E6379"/>
    <w:rsid w:val="002E6E1D"/>
    <w:rsid w:val="002F1440"/>
    <w:rsid w:val="002F1C59"/>
    <w:rsid w:val="002F4FEA"/>
    <w:rsid w:val="00303318"/>
    <w:rsid w:val="00303FE0"/>
    <w:rsid w:val="00305589"/>
    <w:rsid w:val="00306F5C"/>
    <w:rsid w:val="003076B7"/>
    <w:rsid w:val="00314053"/>
    <w:rsid w:val="003140C1"/>
    <w:rsid w:val="00320E87"/>
    <w:rsid w:val="00323F67"/>
    <w:rsid w:val="00324A88"/>
    <w:rsid w:val="003275E7"/>
    <w:rsid w:val="00330894"/>
    <w:rsid w:val="00332990"/>
    <w:rsid w:val="0033686C"/>
    <w:rsid w:val="0034134C"/>
    <w:rsid w:val="00343843"/>
    <w:rsid w:val="00343EA4"/>
    <w:rsid w:val="003535BA"/>
    <w:rsid w:val="00353890"/>
    <w:rsid w:val="00362BE3"/>
    <w:rsid w:val="003653DE"/>
    <w:rsid w:val="00365BB6"/>
    <w:rsid w:val="003754A7"/>
    <w:rsid w:val="00376990"/>
    <w:rsid w:val="003847CF"/>
    <w:rsid w:val="00385C1B"/>
    <w:rsid w:val="00394703"/>
    <w:rsid w:val="003A0D63"/>
    <w:rsid w:val="003A1E69"/>
    <w:rsid w:val="003A3434"/>
    <w:rsid w:val="003A5AB0"/>
    <w:rsid w:val="003B17F0"/>
    <w:rsid w:val="003D083A"/>
    <w:rsid w:val="003D2F0E"/>
    <w:rsid w:val="003D336E"/>
    <w:rsid w:val="003D3918"/>
    <w:rsid w:val="003D55CC"/>
    <w:rsid w:val="003D5D4F"/>
    <w:rsid w:val="003E1898"/>
    <w:rsid w:val="003F29E2"/>
    <w:rsid w:val="003F7A01"/>
    <w:rsid w:val="00402AA5"/>
    <w:rsid w:val="0040376D"/>
    <w:rsid w:val="0040399F"/>
    <w:rsid w:val="00404C70"/>
    <w:rsid w:val="00410EBD"/>
    <w:rsid w:val="00421A04"/>
    <w:rsid w:val="004272B2"/>
    <w:rsid w:val="00430A18"/>
    <w:rsid w:val="0044355C"/>
    <w:rsid w:val="00443A5D"/>
    <w:rsid w:val="004446DE"/>
    <w:rsid w:val="00452203"/>
    <w:rsid w:val="00456A09"/>
    <w:rsid w:val="00460692"/>
    <w:rsid w:val="004621EA"/>
    <w:rsid w:val="00475FE7"/>
    <w:rsid w:val="004852EB"/>
    <w:rsid w:val="00493401"/>
    <w:rsid w:val="004954A2"/>
    <w:rsid w:val="004A018E"/>
    <w:rsid w:val="004A2411"/>
    <w:rsid w:val="004A6B87"/>
    <w:rsid w:val="004B547C"/>
    <w:rsid w:val="004B6CE0"/>
    <w:rsid w:val="004C1286"/>
    <w:rsid w:val="004C1DD0"/>
    <w:rsid w:val="004C2ABB"/>
    <w:rsid w:val="004C315F"/>
    <w:rsid w:val="004C3A59"/>
    <w:rsid w:val="004C5F50"/>
    <w:rsid w:val="004D3126"/>
    <w:rsid w:val="004D5024"/>
    <w:rsid w:val="004D5498"/>
    <w:rsid w:val="004D73F0"/>
    <w:rsid w:val="004E29C9"/>
    <w:rsid w:val="004E3F32"/>
    <w:rsid w:val="004E4F83"/>
    <w:rsid w:val="00501F0C"/>
    <w:rsid w:val="005021A3"/>
    <w:rsid w:val="0050236B"/>
    <w:rsid w:val="00515031"/>
    <w:rsid w:val="0052025F"/>
    <w:rsid w:val="00537269"/>
    <w:rsid w:val="00540A33"/>
    <w:rsid w:val="005412DC"/>
    <w:rsid w:val="005478F5"/>
    <w:rsid w:val="00551DF8"/>
    <w:rsid w:val="00555AF0"/>
    <w:rsid w:val="00560F66"/>
    <w:rsid w:val="005642D8"/>
    <w:rsid w:val="00565441"/>
    <w:rsid w:val="005656CB"/>
    <w:rsid w:val="00567C8C"/>
    <w:rsid w:val="00567DDD"/>
    <w:rsid w:val="0057143F"/>
    <w:rsid w:val="00571C65"/>
    <w:rsid w:val="00572071"/>
    <w:rsid w:val="00574EF4"/>
    <w:rsid w:val="00576C64"/>
    <w:rsid w:val="00577920"/>
    <w:rsid w:val="00577FCA"/>
    <w:rsid w:val="00581EE8"/>
    <w:rsid w:val="005824A5"/>
    <w:rsid w:val="0059304D"/>
    <w:rsid w:val="00597330"/>
    <w:rsid w:val="00597637"/>
    <w:rsid w:val="005A20C7"/>
    <w:rsid w:val="005A4C55"/>
    <w:rsid w:val="005B17D1"/>
    <w:rsid w:val="005B444D"/>
    <w:rsid w:val="005B6B9B"/>
    <w:rsid w:val="005C1301"/>
    <w:rsid w:val="005C2A2A"/>
    <w:rsid w:val="005C42E7"/>
    <w:rsid w:val="005C49C0"/>
    <w:rsid w:val="005C5F8E"/>
    <w:rsid w:val="005D16E3"/>
    <w:rsid w:val="005D3079"/>
    <w:rsid w:val="005D6834"/>
    <w:rsid w:val="005E3265"/>
    <w:rsid w:val="005E5035"/>
    <w:rsid w:val="005E6446"/>
    <w:rsid w:val="005F3621"/>
    <w:rsid w:val="005F49DF"/>
    <w:rsid w:val="005F7875"/>
    <w:rsid w:val="006044EF"/>
    <w:rsid w:val="00614FF0"/>
    <w:rsid w:val="00620E1C"/>
    <w:rsid w:val="0062752D"/>
    <w:rsid w:val="006279B1"/>
    <w:rsid w:val="00627FC3"/>
    <w:rsid w:val="0063439E"/>
    <w:rsid w:val="00646FA3"/>
    <w:rsid w:val="006535FC"/>
    <w:rsid w:val="00657222"/>
    <w:rsid w:val="00666171"/>
    <w:rsid w:val="006677EB"/>
    <w:rsid w:val="006746C2"/>
    <w:rsid w:val="006771FB"/>
    <w:rsid w:val="00681477"/>
    <w:rsid w:val="006832B8"/>
    <w:rsid w:val="00684BCC"/>
    <w:rsid w:val="00684EED"/>
    <w:rsid w:val="006858E6"/>
    <w:rsid w:val="00685E12"/>
    <w:rsid w:val="00690F9D"/>
    <w:rsid w:val="00691534"/>
    <w:rsid w:val="006917F3"/>
    <w:rsid w:val="00693798"/>
    <w:rsid w:val="00693F62"/>
    <w:rsid w:val="00697DA1"/>
    <w:rsid w:val="006A0D26"/>
    <w:rsid w:val="006A0E8D"/>
    <w:rsid w:val="006A38BC"/>
    <w:rsid w:val="006A492D"/>
    <w:rsid w:val="006A61C4"/>
    <w:rsid w:val="006A791F"/>
    <w:rsid w:val="006B3358"/>
    <w:rsid w:val="006B493F"/>
    <w:rsid w:val="006B5B86"/>
    <w:rsid w:val="006B7269"/>
    <w:rsid w:val="006D056E"/>
    <w:rsid w:val="006D5E61"/>
    <w:rsid w:val="006D6C43"/>
    <w:rsid w:val="006E2714"/>
    <w:rsid w:val="006E789E"/>
    <w:rsid w:val="006F1EE2"/>
    <w:rsid w:val="006F4A51"/>
    <w:rsid w:val="00701628"/>
    <w:rsid w:val="007123ED"/>
    <w:rsid w:val="00714E6D"/>
    <w:rsid w:val="007160D6"/>
    <w:rsid w:val="00716351"/>
    <w:rsid w:val="00722AB9"/>
    <w:rsid w:val="007256AA"/>
    <w:rsid w:val="00735D3B"/>
    <w:rsid w:val="0073703B"/>
    <w:rsid w:val="007371D2"/>
    <w:rsid w:val="007373AB"/>
    <w:rsid w:val="00737472"/>
    <w:rsid w:val="00745E7F"/>
    <w:rsid w:val="00750968"/>
    <w:rsid w:val="00750FA4"/>
    <w:rsid w:val="007510E7"/>
    <w:rsid w:val="007526AC"/>
    <w:rsid w:val="0075350F"/>
    <w:rsid w:val="00754256"/>
    <w:rsid w:val="007566E6"/>
    <w:rsid w:val="00763070"/>
    <w:rsid w:val="0076489B"/>
    <w:rsid w:val="00772695"/>
    <w:rsid w:val="00772F9E"/>
    <w:rsid w:val="007734FB"/>
    <w:rsid w:val="00775F40"/>
    <w:rsid w:val="007769F4"/>
    <w:rsid w:val="00777E2F"/>
    <w:rsid w:val="00780619"/>
    <w:rsid w:val="007875EB"/>
    <w:rsid w:val="00790CC3"/>
    <w:rsid w:val="007A2E5B"/>
    <w:rsid w:val="007A306F"/>
    <w:rsid w:val="007B0A56"/>
    <w:rsid w:val="007B1298"/>
    <w:rsid w:val="007D2169"/>
    <w:rsid w:val="007D2FCE"/>
    <w:rsid w:val="007D494F"/>
    <w:rsid w:val="007E1240"/>
    <w:rsid w:val="007E3784"/>
    <w:rsid w:val="007E62CA"/>
    <w:rsid w:val="00800561"/>
    <w:rsid w:val="0080476F"/>
    <w:rsid w:val="00805D00"/>
    <w:rsid w:val="00816359"/>
    <w:rsid w:val="00827949"/>
    <w:rsid w:val="00836CDB"/>
    <w:rsid w:val="00840B62"/>
    <w:rsid w:val="0084313F"/>
    <w:rsid w:val="00845F29"/>
    <w:rsid w:val="00850A44"/>
    <w:rsid w:val="00853E64"/>
    <w:rsid w:val="00855E85"/>
    <w:rsid w:val="00863EBD"/>
    <w:rsid w:val="008706D0"/>
    <w:rsid w:val="00870A4B"/>
    <w:rsid w:val="00881778"/>
    <w:rsid w:val="00882C76"/>
    <w:rsid w:val="008845BE"/>
    <w:rsid w:val="00885C51"/>
    <w:rsid w:val="00886AB3"/>
    <w:rsid w:val="00887ED4"/>
    <w:rsid w:val="00891537"/>
    <w:rsid w:val="00892528"/>
    <w:rsid w:val="008943E6"/>
    <w:rsid w:val="00895541"/>
    <w:rsid w:val="008A08B1"/>
    <w:rsid w:val="008A1CBD"/>
    <w:rsid w:val="008A370B"/>
    <w:rsid w:val="008A4211"/>
    <w:rsid w:val="008A7E98"/>
    <w:rsid w:val="008B2368"/>
    <w:rsid w:val="008B3026"/>
    <w:rsid w:val="008C0C3E"/>
    <w:rsid w:val="008C19D9"/>
    <w:rsid w:val="008C2488"/>
    <w:rsid w:val="008E0494"/>
    <w:rsid w:val="008E30EF"/>
    <w:rsid w:val="008E402C"/>
    <w:rsid w:val="008E79F3"/>
    <w:rsid w:val="008F0732"/>
    <w:rsid w:val="008F25D0"/>
    <w:rsid w:val="008F2B8E"/>
    <w:rsid w:val="008F4F45"/>
    <w:rsid w:val="00900F74"/>
    <w:rsid w:val="009010B8"/>
    <w:rsid w:val="00902FE5"/>
    <w:rsid w:val="00903792"/>
    <w:rsid w:val="009145F1"/>
    <w:rsid w:val="00914BF5"/>
    <w:rsid w:val="00915A42"/>
    <w:rsid w:val="009172DF"/>
    <w:rsid w:val="00920022"/>
    <w:rsid w:val="009206FC"/>
    <w:rsid w:val="00921967"/>
    <w:rsid w:val="00923C3F"/>
    <w:rsid w:val="00927561"/>
    <w:rsid w:val="00931A39"/>
    <w:rsid w:val="009320DE"/>
    <w:rsid w:val="009379EA"/>
    <w:rsid w:val="0094188F"/>
    <w:rsid w:val="0094231F"/>
    <w:rsid w:val="00944360"/>
    <w:rsid w:val="0095259F"/>
    <w:rsid w:val="009626C4"/>
    <w:rsid w:val="009633EE"/>
    <w:rsid w:val="00980CB4"/>
    <w:rsid w:val="009860C1"/>
    <w:rsid w:val="0099282E"/>
    <w:rsid w:val="00996796"/>
    <w:rsid w:val="009A0DAC"/>
    <w:rsid w:val="009A5C3F"/>
    <w:rsid w:val="009B173F"/>
    <w:rsid w:val="009B1A23"/>
    <w:rsid w:val="009B1A80"/>
    <w:rsid w:val="009C103C"/>
    <w:rsid w:val="009C1CBC"/>
    <w:rsid w:val="009D368F"/>
    <w:rsid w:val="009E0F58"/>
    <w:rsid w:val="009E7487"/>
    <w:rsid w:val="009F4226"/>
    <w:rsid w:val="00A00FD7"/>
    <w:rsid w:val="00A02488"/>
    <w:rsid w:val="00A02CEF"/>
    <w:rsid w:val="00A13181"/>
    <w:rsid w:val="00A14FAB"/>
    <w:rsid w:val="00A2121F"/>
    <w:rsid w:val="00A21463"/>
    <w:rsid w:val="00A228CE"/>
    <w:rsid w:val="00A25102"/>
    <w:rsid w:val="00A26BF7"/>
    <w:rsid w:val="00A324E8"/>
    <w:rsid w:val="00A41F8F"/>
    <w:rsid w:val="00A421BD"/>
    <w:rsid w:val="00A4678C"/>
    <w:rsid w:val="00A55300"/>
    <w:rsid w:val="00A57FBA"/>
    <w:rsid w:val="00A630DA"/>
    <w:rsid w:val="00A64B02"/>
    <w:rsid w:val="00A703A0"/>
    <w:rsid w:val="00A73BC9"/>
    <w:rsid w:val="00A859ED"/>
    <w:rsid w:val="00A863EB"/>
    <w:rsid w:val="00A86857"/>
    <w:rsid w:val="00A90797"/>
    <w:rsid w:val="00A975F9"/>
    <w:rsid w:val="00AA00B6"/>
    <w:rsid w:val="00AA4FFF"/>
    <w:rsid w:val="00AA658E"/>
    <w:rsid w:val="00AA6D0C"/>
    <w:rsid w:val="00AB1F3D"/>
    <w:rsid w:val="00AB2DC2"/>
    <w:rsid w:val="00AB4AD7"/>
    <w:rsid w:val="00AB517D"/>
    <w:rsid w:val="00AB653B"/>
    <w:rsid w:val="00AD3883"/>
    <w:rsid w:val="00AD4277"/>
    <w:rsid w:val="00AD5409"/>
    <w:rsid w:val="00AF5372"/>
    <w:rsid w:val="00B110DF"/>
    <w:rsid w:val="00B15A8D"/>
    <w:rsid w:val="00B16F75"/>
    <w:rsid w:val="00B23088"/>
    <w:rsid w:val="00B235D7"/>
    <w:rsid w:val="00B258ED"/>
    <w:rsid w:val="00B27339"/>
    <w:rsid w:val="00B315C0"/>
    <w:rsid w:val="00B40A32"/>
    <w:rsid w:val="00B450A4"/>
    <w:rsid w:val="00B465C1"/>
    <w:rsid w:val="00B4692D"/>
    <w:rsid w:val="00B574BF"/>
    <w:rsid w:val="00B576C4"/>
    <w:rsid w:val="00B663E6"/>
    <w:rsid w:val="00B6792D"/>
    <w:rsid w:val="00B753DC"/>
    <w:rsid w:val="00B80C90"/>
    <w:rsid w:val="00B91A11"/>
    <w:rsid w:val="00B91D69"/>
    <w:rsid w:val="00B939E2"/>
    <w:rsid w:val="00BA7D30"/>
    <w:rsid w:val="00BB245A"/>
    <w:rsid w:val="00BC2342"/>
    <w:rsid w:val="00BC2C5E"/>
    <w:rsid w:val="00BC49B6"/>
    <w:rsid w:val="00BC56D0"/>
    <w:rsid w:val="00BD002C"/>
    <w:rsid w:val="00BE0047"/>
    <w:rsid w:val="00BF3C5C"/>
    <w:rsid w:val="00BF6299"/>
    <w:rsid w:val="00BF7625"/>
    <w:rsid w:val="00C00E2C"/>
    <w:rsid w:val="00C03EA6"/>
    <w:rsid w:val="00C0709F"/>
    <w:rsid w:val="00C1608E"/>
    <w:rsid w:val="00C1613E"/>
    <w:rsid w:val="00C31134"/>
    <w:rsid w:val="00C32FA7"/>
    <w:rsid w:val="00C33522"/>
    <w:rsid w:val="00C36BFD"/>
    <w:rsid w:val="00C3742D"/>
    <w:rsid w:val="00C47A4E"/>
    <w:rsid w:val="00C51B92"/>
    <w:rsid w:val="00C51BF1"/>
    <w:rsid w:val="00C52203"/>
    <w:rsid w:val="00C64372"/>
    <w:rsid w:val="00C66785"/>
    <w:rsid w:val="00C7675A"/>
    <w:rsid w:val="00C82955"/>
    <w:rsid w:val="00C84BAA"/>
    <w:rsid w:val="00C90D22"/>
    <w:rsid w:val="00C93999"/>
    <w:rsid w:val="00C96FC6"/>
    <w:rsid w:val="00CA65A5"/>
    <w:rsid w:val="00CB146A"/>
    <w:rsid w:val="00CB70BB"/>
    <w:rsid w:val="00CC0340"/>
    <w:rsid w:val="00CC054B"/>
    <w:rsid w:val="00CC18A3"/>
    <w:rsid w:val="00CC2CC9"/>
    <w:rsid w:val="00CC332C"/>
    <w:rsid w:val="00CD18DF"/>
    <w:rsid w:val="00CF0E15"/>
    <w:rsid w:val="00CF53F5"/>
    <w:rsid w:val="00D0408C"/>
    <w:rsid w:val="00D10F04"/>
    <w:rsid w:val="00D16930"/>
    <w:rsid w:val="00D279F0"/>
    <w:rsid w:val="00D43CC4"/>
    <w:rsid w:val="00D4535F"/>
    <w:rsid w:val="00D54C39"/>
    <w:rsid w:val="00D572F4"/>
    <w:rsid w:val="00D61164"/>
    <w:rsid w:val="00D67AAE"/>
    <w:rsid w:val="00D67C54"/>
    <w:rsid w:val="00D77FD4"/>
    <w:rsid w:val="00D80496"/>
    <w:rsid w:val="00D82D98"/>
    <w:rsid w:val="00D85D3F"/>
    <w:rsid w:val="00D86374"/>
    <w:rsid w:val="00D8790A"/>
    <w:rsid w:val="00D97846"/>
    <w:rsid w:val="00DA54F1"/>
    <w:rsid w:val="00DA5E7A"/>
    <w:rsid w:val="00DB07CB"/>
    <w:rsid w:val="00DB0DA5"/>
    <w:rsid w:val="00DC028C"/>
    <w:rsid w:val="00DC30DD"/>
    <w:rsid w:val="00DC411C"/>
    <w:rsid w:val="00DC69E0"/>
    <w:rsid w:val="00DD0F54"/>
    <w:rsid w:val="00DE08D6"/>
    <w:rsid w:val="00DE1553"/>
    <w:rsid w:val="00DE3DB2"/>
    <w:rsid w:val="00DE721C"/>
    <w:rsid w:val="00DF0AB3"/>
    <w:rsid w:val="00E06477"/>
    <w:rsid w:val="00E06558"/>
    <w:rsid w:val="00E11C0F"/>
    <w:rsid w:val="00E124A9"/>
    <w:rsid w:val="00E170D5"/>
    <w:rsid w:val="00E2238D"/>
    <w:rsid w:val="00E3140C"/>
    <w:rsid w:val="00E3142C"/>
    <w:rsid w:val="00E33653"/>
    <w:rsid w:val="00E3416C"/>
    <w:rsid w:val="00E60CF3"/>
    <w:rsid w:val="00E64516"/>
    <w:rsid w:val="00E6454C"/>
    <w:rsid w:val="00E651E2"/>
    <w:rsid w:val="00E652D7"/>
    <w:rsid w:val="00E657BA"/>
    <w:rsid w:val="00E764AD"/>
    <w:rsid w:val="00E77770"/>
    <w:rsid w:val="00E81F65"/>
    <w:rsid w:val="00E845AA"/>
    <w:rsid w:val="00E86018"/>
    <w:rsid w:val="00E93EED"/>
    <w:rsid w:val="00E957A2"/>
    <w:rsid w:val="00E968C2"/>
    <w:rsid w:val="00EA0567"/>
    <w:rsid w:val="00EA3718"/>
    <w:rsid w:val="00EA5789"/>
    <w:rsid w:val="00EB2C8E"/>
    <w:rsid w:val="00EB49F9"/>
    <w:rsid w:val="00EB5403"/>
    <w:rsid w:val="00EB63FD"/>
    <w:rsid w:val="00EB6622"/>
    <w:rsid w:val="00EC4435"/>
    <w:rsid w:val="00EC5B59"/>
    <w:rsid w:val="00ED04CA"/>
    <w:rsid w:val="00ED262C"/>
    <w:rsid w:val="00ED3409"/>
    <w:rsid w:val="00ED3867"/>
    <w:rsid w:val="00ED4308"/>
    <w:rsid w:val="00ED5A88"/>
    <w:rsid w:val="00ED642C"/>
    <w:rsid w:val="00ED7713"/>
    <w:rsid w:val="00EE0A63"/>
    <w:rsid w:val="00EE10F5"/>
    <w:rsid w:val="00EE1206"/>
    <w:rsid w:val="00EE1931"/>
    <w:rsid w:val="00EE635A"/>
    <w:rsid w:val="00EF213D"/>
    <w:rsid w:val="00EF4E90"/>
    <w:rsid w:val="00EF7EA1"/>
    <w:rsid w:val="00F01411"/>
    <w:rsid w:val="00F0312D"/>
    <w:rsid w:val="00F041D9"/>
    <w:rsid w:val="00F068F5"/>
    <w:rsid w:val="00F321E0"/>
    <w:rsid w:val="00F37831"/>
    <w:rsid w:val="00F37C75"/>
    <w:rsid w:val="00F456E8"/>
    <w:rsid w:val="00F46CB5"/>
    <w:rsid w:val="00F47FAA"/>
    <w:rsid w:val="00F51E7C"/>
    <w:rsid w:val="00F530E5"/>
    <w:rsid w:val="00F57F58"/>
    <w:rsid w:val="00F66C73"/>
    <w:rsid w:val="00F723DB"/>
    <w:rsid w:val="00F723F6"/>
    <w:rsid w:val="00F778C0"/>
    <w:rsid w:val="00F853FF"/>
    <w:rsid w:val="00F86A08"/>
    <w:rsid w:val="00F91999"/>
    <w:rsid w:val="00F9701F"/>
    <w:rsid w:val="00F973CA"/>
    <w:rsid w:val="00FA3F66"/>
    <w:rsid w:val="00FB0EA4"/>
    <w:rsid w:val="00FB2E6B"/>
    <w:rsid w:val="00FC1AFE"/>
    <w:rsid w:val="00FC40C7"/>
    <w:rsid w:val="00FC43AC"/>
    <w:rsid w:val="00FD1FF4"/>
    <w:rsid w:val="00FD511D"/>
    <w:rsid w:val="00FD6CEE"/>
    <w:rsid w:val="00FE0C83"/>
    <w:rsid w:val="00FE1D50"/>
    <w:rsid w:val="00FE6F5D"/>
    <w:rsid w:val="00FF1026"/>
    <w:rsid w:val="00FF2180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E98DE"/>
  <w15:chartTrackingRefBased/>
  <w15:docId w15:val="{7E675859-79A1-4389-A768-414DB707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8C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C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4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DB415-DAE3-4CAA-989A-8E1CCBCF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1</Words>
  <Characters>5480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ПОРЯДОК ДЕННИЙ </vt:lpstr>
      <vt:lpstr>чергового засідання виконавчого комітету Марганецької міської ради </vt:lpstr>
      <vt:lpstr>від 13 серпня 2025 року об 11:00 годині </vt:lpstr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5-08-12T05:57:00Z</cp:lastPrinted>
  <dcterms:created xsi:type="dcterms:W3CDTF">2025-08-13T12:28:00Z</dcterms:created>
  <dcterms:modified xsi:type="dcterms:W3CDTF">2025-08-13T12:29:00Z</dcterms:modified>
</cp:coreProperties>
</file>